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3A" w:rsidRPr="00A900B0" w:rsidRDefault="00753C8D" w:rsidP="00A900B0">
      <w:pPr>
        <w:pStyle w:val="Heading1"/>
      </w:pPr>
      <w:r>
        <w:t xml:space="preserve">                                          </w:t>
      </w:r>
      <w:proofErr w:type="gramStart"/>
      <w:r w:rsidR="0036385C" w:rsidRPr="00A900B0">
        <w:t>CU</w:t>
      </w:r>
      <w:r w:rsidR="009C09E5" w:rsidRPr="00A900B0">
        <w:t>RRICULUM</w:t>
      </w:r>
      <w:r w:rsidR="004A3346" w:rsidRPr="00A900B0">
        <w:t xml:space="preserve"> </w:t>
      </w:r>
      <w:r w:rsidR="00A900B0" w:rsidRPr="00A900B0">
        <w:t xml:space="preserve"> </w:t>
      </w:r>
      <w:r w:rsidR="004A3346" w:rsidRPr="00A900B0">
        <w:t>VIT</w:t>
      </w:r>
      <w:r w:rsidR="00122D07" w:rsidRPr="00A900B0">
        <w:t>A</w:t>
      </w:r>
      <w:r w:rsidR="004A3346" w:rsidRPr="00A900B0">
        <w:t>E</w:t>
      </w:r>
      <w:proofErr w:type="gramEnd"/>
    </w:p>
    <w:p w:rsidR="00185DAD" w:rsidRPr="00AF23A9" w:rsidRDefault="00A900B0" w:rsidP="00AF23A9">
      <w:pPr>
        <w:pStyle w:val="Heading2"/>
      </w:pPr>
      <w:r w:rsidRPr="00AF23A9">
        <w:t xml:space="preserve">                </w:t>
      </w:r>
      <w:r w:rsidR="001F3CD9" w:rsidRPr="00AF23A9">
        <w:t xml:space="preserve"> POST APPLIED </w:t>
      </w:r>
      <w:proofErr w:type="gramStart"/>
      <w:r w:rsidR="001F3CD9" w:rsidRPr="00AF23A9">
        <w:t xml:space="preserve">FOR </w:t>
      </w:r>
      <w:r w:rsidR="004D38F0" w:rsidRPr="00AF23A9">
        <w:t xml:space="preserve"> </w:t>
      </w:r>
      <w:r w:rsidR="001F3CD9" w:rsidRPr="00AF23A9">
        <w:t>:</w:t>
      </w:r>
      <w:proofErr w:type="gramEnd"/>
      <w:r w:rsidR="001F3CD9" w:rsidRPr="00AF23A9">
        <w:t xml:space="preserve"> </w:t>
      </w:r>
      <w:r w:rsidR="00F51B2A" w:rsidRPr="00AF23A9">
        <w:t xml:space="preserve">OFFSHORE </w:t>
      </w:r>
      <w:r w:rsidR="00B64A70" w:rsidRPr="00AF23A9">
        <w:t xml:space="preserve"> RIGGER </w:t>
      </w:r>
    </w:p>
    <w:p w:rsidR="00753C8D" w:rsidRPr="00AF23A9" w:rsidRDefault="00A900B0" w:rsidP="00AF23A9">
      <w:pPr>
        <w:pStyle w:val="Heading2"/>
      </w:pPr>
      <w:r w:rsidRPr="00AF23A9">
        <w:t xml:space="preserve">                 </w:t>
      </w:r>
      <w:r w:rsidR="00753C8D" w:rsidRPr="00AF23A9">
        <w:t>NAM</w:t>
      </w:r>
      <w:r w:rsidR="00AF23A9">
        <w:t xml:space="preserve">E                            </w:t>
      </w:r>
      <w:r w:rsidR="00753C8D" w:rsidRPr="00AF23A9">
        <w:t xml:space="preserve">  : DHANANJAY KUMAR</w:t>
      </w:r>
    </w:p>
    <w:p w:rsidR="00753C8D" w:rsidRPr="00AF23A9" w:rsidRDefault="00A900B0" w:rsidP="00AF23A9">
      <w:pPr>
        <w:pStyle w:val="Heading2"/>
      </w:pPr>
      <w:r w:rsidRPr="00AF23A9">
        <w:t xml:space="preserve">                </w:t>
      </w:r>
      <w:r w:rsidR="00AF23A9">
        <w:t xml:space="preserve">FATHER’S NAME       </w:t>
      </w:r>
      <w:r w:rsidR="00753C8D" w:rsidRPr="00AF23A9">
        <w:t xml:space="preserve"> </w:t>
      </w:r>
      <w:r w:rsidRPr="00AF23A9">
        <w:t xml:space="preserve"> </w:t>
      </w:r>
      <w:r w:rsidR="00753C8D" w:rsidRPr="00AF23A9">
        <w:t xml:space="preserve"> : LATE PRAMOD PRASAD</w:t>
      </w:r>
    </w:p>
    <w:p w:rsidR="00753C8D" w:rsidRDefault="00A900B0" w:rsidP="00753C8D">
      <w:pPr>
        <w:pStyle w:val="Heading2"/>
      </w:pPr>
      <w:r>
        <w:t xml:space="preserve">                DATE OF BIRTH             </w:t>
      </w:r>
      <w:r w:rsidR="00753C8D">
        <w:t xml:space="preserve"> :</w:t>
      </w:r>
      <w:r w:rsidR="001F3CD9">
        <w:t xml:space="preserve"> </w:t>
      </w:r>
      <w:r w:rsidR="00753C8D">
        <w:t>03/01/1984</w:t>
      </w:r>
    </w:p>
    <w:p w:rsidR="001F3CD9" w:rsidRPr="001F3CD9" w:rsidRDefault="00A900B0" w:rsidP="001F3CD9">
      <w:pPr>
        <w:pStyle w:val="Heading2"/>
      </w:pPr>
      <w:r>
        <w:t xml:space="preserve">                </w:t>
      </w:r>
      <w:r w:rsidR="001F3CD9">
        <w:t>PL</w:t>
      </w:r>
      <w:r>
        <w:t xml:space="preserve">ACE OF BIRTH           </w:t>
      </w:r>
      <w:r w:rsidR="001F3CD9">
        <w:t xml:space="preserve"> : PATNA </w:t>
      </w:r>
      <w:proofErr w:type="gramStart"/>
      <w:r w:rsidR="001F3CD9">
        <w:t>( INDIA</w:t>
      </w:r>
      <w:proofErr w:type="gramEnd"/>
      <w:r w:rsidR="001F3CD9">
        <w:t xml:space="preserve"> )</w:t>
      </w:r>
    </w:p>
    <w:p w:rsidR="00753C8D" w:rsidRDefault="00A900B0" w:rsidP="00753C8D">
      <w:pPr>
        <w:pStyle w:val="Heading2"/>
      </w:pPr>
      <w:r>
        <w:t xml:space="preserve">                </w:t>
      </w:r>
      <w:r w:rsidR="00753C8D">
        <w:t xml:space="preserve">NATIONLITY                 </w:t>
      </w:r>
      <w:r>
        <w:t xml:space="preserve">  </w:t>
      </w:r>
      <w:r w:rsidR="00753C8D">
        <w:t xml:space="preserve"> : INDIAN</w:t>
      </w:r>
    </w:p>
    <w:p w:rsidR="00753C8D" w:rsidRPr="00753C8D" w:rsidRDefault="00A900B0" w:rsidP="00753C8D">
      <w:pPr>
        <w:pStyle w:val="Heading2"/>
      </w:pPr>
      <w:r>
        <w:t xml:space="preserve">                </w:t>
      </w:r>
      <w:r w:rsidR="00753C8D">
        <w:t xml:space="preserve">QUALIFICATION          </w:t>
      </w:r>
      <w:r>
        <w:t xml:space="preserve"> </w:t>
      </w:r>
      <w:r w:rsidR="00753C8D">
        <w:t xml:space="preserve"> : 10+2th </w:t>
      </w:r>
      <w:proofErr w:type="gramStart"/>
      <w:r w:rsidR="00753C8D">
        <w:t>( I.sc</w:t>
      </w:r>
      <w:proofErr w:type="gramEnd"/>
      <w:r w:rsidR="00753C8D">
        <w:t xml:space="preserve"> ) , H.S.C</w:t>
      </w:r>
    </w:p>
    <w:p w:rsidR="00185DAD" w:rsidRDefault="00A900B0" w:rsidP="001F3CD9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                </w:t>
      </w:r>
      <w:proofErr w:type="gramStart"/>
      <w:r w:rsidR="001F3CD9">
        <w:rPr>
          <w:rFonts w:eastAsiaTheme="minorHAnsi"/>
        </w:rPr>
        <w:t>MARTIAL  STATUS</w:t>
      </w:r>
      <w:proofErr w:type="gramEnd"/>
      <w:r w:rsidR="001F3CD9">
        <w:rPr>
          <w:rFonts w:eastAsiaTheme="minorHAnsi"/>
        </w:rPr>
        <w:t xml:space="preserve">    </w:t>
      </w:r>
      <w:r>
        <w:rPr>
          <w:rFonts w:eastAsiaTheme="minorHAnsi"/>
        </w:rPr>
        <w:t xml:space="preserve">  </w:t>
      </w:r>
      <w:r w:rsidR="001F3CD9">
        <w:rPr>
          <w:rFonts w:eastAsiaTheme="minorHAnsi"/>
        </w:rPr>
        <w:t xml:space="preserve"> : MARRIED</w:t>
      </w:r>
    </w:p>
    <w:p w:rsidR="001F3CD9" w:rsidRDefault="00A900B0" w:rsidP="001F3CD9">
      <w:pPr>
        <w:pStyle w:val="Heading2"/>
      </w:pPr>
      <w:r>
        <w:t xml:space="preserve">                </w:t>
      </w:r>
      <w:r w:rsidR="001F3CD9">
        <w:t xml:space="preserve">NEXT OF KIN               </w:t>
      </w:r>
      <w:r>
        <w:t xml:space="preserve"> </w:t>
      </w:r>
      <w:r w:rsidR="001F3CD9">
        <w:t xml:space="preserve">  : ANITA DHANANJAY KUMAR </w:t>
      </w:r>
      <w:proofErr w:type="gramStart"/>
      <w:r w:rsidR="001F3CD9">
        <w:t>( WIFE</w:t>
      </w:r>
      <w:proofErr w:type="gramEnd"/>
      <w:r w:rsidR="001F3CD9">
        <w:t xml:space="preserve"> )</w:t>
      </w:r>
    </w:p>
    <w:p w:rsidR="00A900B0" w:rsidRPr="00AF23A9" w:rsidRDefault="00A900B0" w:rsidP="00AF23A9">
      <w:pPr>
        <w:pStyle w:val="Heading2"/>
      </w:pPr>
      <w:r w:rsidRPr="00AF23A9">
        <w:t xml:space="preserve">PRESENT ADDRESS   : ROOM NO. – </w:t>
      </w:r>
      <w:proofErr w:type="gramStart"/>
      <w:r w:rsidRPr="00AF23A9">
        <w:t>04 ,</w:t>
      </w:r>
      <w:proofErr w:type="gramEnd"/>
      <w:r w:rsidRPr="00AF23A9">
        <w:t xml:space="preserve"> SAKHRA BAI BUILDING, RAM NAGAR, MD ROAD, KANDIVALI (EAST), MUMBAI, MAHARASTRA, 400101, INDIA</w:t>
      </w:r>
    </w:p>
    <w:tbl>
      <w:tblPr>
        <w:tblStyle w:val="TableGrid"/>
        <w:tblW w:w="0" w:type="auto"/>
        <w:jc w:val="center"/>
        <w:tblInd w:w="-1971" w:type="dxa"/>
        <w:tblLook w:val="04A0" w:firstRow="1" w:lastRow="0" w:firstColumn="1" w:lastColumn="0" w:noHBand="0" w:noVBand="1"/>
      </w:tblPr>
      <w:tblGrid>
        <w:gridCol w:w="11214"/>
      </w:tblGrid>
      <w:tr w:rsidR="000E4868" w:rsidRPr="00917015" w:rsidTr="006A0B9E">
        <w:trPr>
          <w:jc w:val="center"/>
        </w:trPr>
        <w:tc>
          <w:tcPr>
            <w:tcW w:w="11214" w:type="dxa"/>
          </w:tcPr>
          <w:p w:rsidR="000E4868" w:rsidRPr="00892354" w:rsidRDefault="008A0B62" w:rsidP="00E93AE3">
            <w:pPr>
              <w:pStyle w:val="Heading3"/>
              <w:outlineLvl w:val="2"/>
            </w:pPr>
            <w:r>
              <w:t xml:space="preserve">                                                              </w:t>
            </w:r>
            <w:r w:rsidR="00336A14">
              <w:t xml:space="preserve">       </w:t>
            </w:r>
            <w:r>
              <w:t xml:space="preserve">   </w:t>
            </w:r>
            <w:r w:rsidR="00E10A98" w:rsidRPr="00892354">
              <w:t>PERMANENT ADDRESS</w:t>
            </w:r>
          </w:p>
        </w:tc>
      </w:tr>
      <w:tr w:rsidR="00E10A98" w:rsidRPr="00917015" w:rsidTr="006A0B9E">
        <w:trPr>
          <w:jc w:val="center"/>
        </w:trPr>
        <w:tc>
          <w:tcPr>
            <w:tcW w:w="11214" w:type="dxa"/>
          </w:tcPr>
          <w:p w:rsidR="00E10A98" w:rsidRPr="00917015" w:rsidRDefault="00550C63" w:rsidP="00E93AE3">
            <w:pPr>
              <w:pStyle w:val="Heading3"/>
              <w:outlineLvl w:val="2"/>
            </w:pPr>
            <w:r w:rsidRPr="00917015">
              <w:t>Village + P.O</w:t>
            </w:r>
            <w:proofErr w:type="gramStart"/>
            <w:r w:rsidRPr="00917015">
              <w:t>.+</w:t>
            </w:r>
            <w:proofErr w:type="gramEnd"/>
            <w:r w:rsidRPr="00917015">
              <w:t xml:space="preserve">P.S. :- </w:t>
            </w:r>
            <w:proofErr w:type="spellStart"/>
            <w:r w:rsidRPr="00917015">
              <w:t>Daniawan</w:t>
            </w:r>
            <w:proofErr w:type="spellEnd"/>
            <w:r w:rsidR="00C76103" w:rsidRPr="00917015">
              <w:t xml:space="preserve">, </w:t>
            </w:r>
            <w:proofErr w:type="spellStart"/>
            <w:r w:rsidR="00C76103" w:rsidRPr="00917015">
              <w:t>Distt</w:t>
            </w:r>
            <w:proofErr w:type="spellEnd"/>
            <w:r w:rsidR="00C76103" w:rsidRPr="00917015">
              <w:t xml:space="preserve">. : Patna, </w:t>
            </w:r>
            <w:proofErr w:type="gramStart"/>
            <w:r w:rsidR="00C76103" w:rsidRPr="00917015">
              <w:t>State :</w:t>
            </w:r>
            <w:proofErr w:type="gramEnd"/>
            <w:r w:rsidR="00C76103" w:rsidRPr="00917015">
              <w:t xml:space="preserve"> Bihar, Country : India</w:t>
            </w:r>
          </w:p>
          <w:p w:rsidR="007E3545" w:rsidRPr="00917015" w:rsidRDefault="007E3545" w:rsidP="00E93AE3">
            <w:pPr>
              <w:pStyle w:val="Heading3"/>
              <w:outlineLvl w:val="2"/>
            </w:pPr>
            <w:proofErr w:type="gramStart"/>
            <w:r w:rsidRPr="00A900B0">
              <w:rPr>
                <w:rStyle w:val="Heading2Char"/>
              </w:rPr>
              <w:t>Contact :</w:t>
            </w:r>
            <w:proofErr w:type="gramEnd"/>
            <w:r w:rsidRPr="00A900B0">
              <w:rPr>
                <w:rStyle w:val="Heading2Char"/>
              </w:rPr>
              <w:t xml:space="preserve"> </w:t>
            </w:r>
            <w:r w:rsidR="00185DAD" w:rsidRPr="00A900B0">
              <w:rPr>
                <w:rStyle w:val="Heading2Char"/>
              </w:rPr>
              <w:t xml:space="preserve">+91 9324435979/ +91 </w:t>
            </w:r>
            <w:r w:rsidR="00530750" w:rsidRPr="00A900B0">
              <w:rPr>
                <w:rStyle w:val="Heading2Char"/>
              </w:rPr>
              <w:t>9221471787</w:t>
            </w:r>
            <w:r w:rsidR="00530750" w:rsidRPr="00917015">
              <w:t xml:space="preserve"> </w:t>
            </w:r>
            <w:r w:rsidR="00817D5D" w:rsidRPr="00917015">
              <w:t xml:space="preserve"> </w:t>
            </w:r>
            <w:r w:rsidR="00A900B0">
              <w:rPr>
                <w:rStyle w:val="Heading2Char"/>
              </w:rPr>
              <w:t>|| Email : D</w:t>
            </w:r>
            <w:r w:rsidR="00817D5D" w:rsidRPr="00A900B0">
              <w:rPr>
                <w:rStyle w:val="Heading2Char"/>
              </w:rPr>
              <w:t>hananjay.inn@gmail.com</w:t>
            </w:r>
          </w:p>
        </w:tc>
      </w:tr>
    </w:tbl>
    <w:p w:rsidR="00CA6399" w:rsidRDefault="00CA6399" w:rsidP="007B74EA">
      <w:pPr>
        <w:spacing w:after="0" w:line="240" w:lineRule="auto"/>
        <w:jc w:val="center"/>
        <w:rPr>
          <w:b/>
          <w:szCs w:val="28"/>
          <w:u w:val="single"/>
        </w:rPr>
      </w:pPr>
    </w:p>
    <w:p w:rsidR="00E0023F" w:rsidRPr="00EB76B2" w:rsidRDefault="00E03780" w:rsidP="00E93AE3">
      <w:pPr>
        <w:pStyle w:val="Heading2"/>
      </w:pPr>
      <w:r>
        <w:t xml:space="preserve">DOCUMENT </w:t>
      </w:r>
      <w:proofErr w:type="gramStart"/>
      <w:r>
        <w:t>HELDS</w:t>
      </w:r>
      <w:r w:rsidR="0036385C">
        <w:t xml:space="preserve"> :</w:t>
      </w:r>
      <w:proofErr w:type="gramEnd"/>
      <w:r w:rsidR="0036385C">
        <w:t xml:space="preserve"> -</w:t>
      </w:r>
    </w:p>
    <w:tbl>
      <w:tblPr>
        <w:tblStyle w:val="TableGrid"/>
        <w:tblW w:w="11298" w:type="dxa"/>
        <w:tblInd w:w="-1062" w:type="dxa"/>
        <w:tblLook w:val="04A0" w:firstRow="1" w:lastRow="0" w:firstColumn="1" w:lastColumn="0" w:noHBand="0" w:noVBand="1"/>
      </w:tblPr>
      <w:tblGrid>
        <w:gridCol w:w="3866"/>
        <w:gridCol w:w="2028"/>
        <w:gridCol w:w="1804"/>
        <w:gridCol w:w="1794"/>
        <w:gridCol w:w="6"/>
        <w:gridCol w:w="1800"/>
      </w:tblGrid>
      <w:tr w:rsidR="000F021B" w:rsidRPr="00917015" w:rsidTr="00140B83">
        <w:tc>
          <w:tcPr>
            <w:tcW w:w="3866" w:type="dxa"/>
          </w:tcPr>
          <w:p w:rsidR="000F021B" w:rsidRPr="00E93AE3" w:rsidRDefault="001A0963" w:rsidP="00140B83">
            <w:pPr>
              <w:pStyle w:val="Heading3"/>
              <w:outlineLvl w:val="2"/>
            </w:pPr>
            <w:r w:rsidRPr="00E93AE3">
              <w:t>DOCUMENT</w:t>
            </w:r>
          </w:p>
        </w:tc>
        <w:tc>
          <w:tcPr>
            <w:tcW w:w="2028" w:type="dxa"/>
          </w:tcPr>
          <w:p w:rsidR="000F021B" w:rsidRPr="00E93AE3" w:rsidRDefault="001A0963" w:rsidP="00140B83">
            <w:pPr>
              <w:pStyle w:val="Heading3"/>
              <w:outlineLvl w:val="2"/>
            </w:pPr>
            <w:r w:rsidRPr="00E93AE3">
              <w:t>NUMBER</w:t>
            </w:r>
          </w:p>
        </w:tc>
        <w:tc>
          <w:tcPr>
            <w:tcW w:w="1804" w:type="dxa"/>
          </w:tcPr>
          <w:p w:rsidR="000F021B" w:rsidRPr="00E93AE3" w:rsidRDefault="001A0963" w:rsidP="00140B83">
            <w:pPr>
              <w:pStyle w:val="Heading3"/>
              <w:outlineLvl w:val="2"/>
            </w:pPr>
            <w:r w:rsidRPr="00E93AE3">
              <w:t>PLACE OF ISSUE</w:t>
            </w:r>
          </w:p>
        </w:tc>
        <w:tc>
          <w:tcPr>
            <w:tcW w:w="1794" w:type="dxa"/>
          </w:tcPr>
          <w:p w:rsidR="000F021B" w:rsidRPr="00E93AE3" w:rsidRDefault="001A0963" w:rsidP="00140B83">
            <w:pPr>
              <w:pStyle w:val="Heading3"/>
              <w:outlineLvl w:val="2"/>
            </w:pPr>
            <w:r w:rsidRPr="00E93AE3">
              <w:t>DATE OF ISSUE</w:t>
            </w:r>
          </w:p>
        </w:tc>
        <w:tc>
          <w:tcPr>
            <w:tcW w:w="1806" w:type="dxa"/>
            <w:gridSpan w:val="2"/>
          </w:tcPr>
          <w:p w:rsidR="000F021B" w:rsidRPr="00E93AE3" w:rsidRDefault="001A0963" w:rsidP="00140B83">
            <w:pPr>
              <w:pStyle w:val="Heading3"/>
              <w:outlineLvl w:val="2"/>
            </w:pPr>
            <w:r w:rsidRPr="00E93AE3">
              <w:t>VALIDITY</w:t>
            </w:r>
          </w:p>
        </w:tc>
      </w:tr>
      <w:tr w:rsidR="001A0963" w:rsidRPr="00917015" w:rsidTr="00140B83">
        <w:tc>
          <w:tcPr>
            <w:tcW w:w="3866" w:type="dxa"/>
          </w:tcPr>
          <w:p w:rsidR="001A0963" w:rsidRPr="00E93AE3" w:rsidRDefault="0081368C" w:rsidP="00140B83">
            <w:r w:rsidRPr="00E93AE3">
              <w:t>PASSPORT</w:t>
            </w:r>
          </w:p>
        </w:tc>
        <w:tc>
          <w:tcPr>
            <w:tcW w:w="2028" w:type="dxa"/>
          </w:tcPr>
          <w:p w:rsidR="001A0963" w:rsidRPr="00E93AE3" w:rsidRDefault="0081368C" w:rsidP="00140B83">
            <w:r w:rsidRPr="00E93AE3">
              <w:t>G-4082540</w:t>
            </w:r>
          </w:p>
        </w:tc>
        <w:tc>
          <w:tcPr>
            <w:tcW w:w="1804" w:type="dxa"/>
          </w:tcPr>
          <w:p w:rsidR="001A0963" w:rsidRPr="00E93AE3" w:rsidRDefault="0081368C" w:rsidP="00140B83">
            <w:r w:rsidRPr="00E93AE3">
              <w:t>PATNA</w:t>
            </w:r>
          </w:p>
        </w:tc>
        <w:tc>
          <w:tcPr>
            <w:tcW w:w="1794" w:type="dxa"/>
          </w:tcPr>
          <w:p w:rsidR="001A0963" w:rsidRPr="00E93AE3" w:rsidRDefault="0081368C" w:rsidP="00140B83">
            <w:r w:rsidRPr="00E93AE3">
              <w:t>17.07.07</w:t>
            </w:r>
          </w:p>
        </w:tc>
        <w:tc>
          <w:tcPr>
            <w:tcW w:w="1806" w:type="dxa"/>
            <w:gridSpan w:val="2"/>
          </w:tcPr>
          <w:p w:rsidR="001A0963" w:rsidRPr="00E93AE3" w:rsidRDefault="0081368C" w:rsidP="00140B83">
            <w:r w:rsidRPr="00E93AE3">
              <w:t>16.07.17</w:t>
            </w:r>
          </w:p>
        </w:tc>
      </w:tr>
      <w:tr w:rsidR="0081368C" w:rsidRPr="00917015" w:rsidTr="00140B83">
        <w:tc>
          <w:tcPr>
            <w:tcW w:w="3866" w:type="dxa"/>
          </w:tcPr>
          <w:p w:rsidR="0081368C" w:rsidRPr="00E93AE3" w:rsidRDefault="00DA428D" w:rsidP="00140B83">
            <w:r w:rsidRPr="00E93AE3">
              <w:t>Seaman Book</w:t>
            </w:r>
            <w:r w:rsidR="0081368C" w:rsidRPr="00E93AE3">
              <w:t xml:space="preserve"> (PANAMA)</w:t>
            </w:r>
          </w:p>
        </w:tc>
        <w:tc>
          <w:tcPr>
            <w:tcW w:w="2028" w:type="dxa"/>
          </w:tcPr>
          <w:p w:rsidR="0081368C" w:rsidRPr="00E93AE3" w:rsidRDefault="00DA428D" w:rsidP="00140B83">
            <w:r w:rsidRPr="00E93AE3">
              <w:t>CTB23</w:t>
            </w:r>
            <w:r w:rsidR="008070D1" w:rsidRPr="00E93AE3">
              <w:t>5262</w:t>
            </w:r>
          </w:p>
        </w:tc>
        <w:tc>
          <w:tcPr>
            <w:tcW w:w="1804" w:type="dxa"/>
          </w:tcPr>
          <w:p w:rsidR="0081368C" w:rsidRPr="00E93AE3" w:rsidRDefault="008070D1" w:rsidP="00140B83">
            <w:r w:rsidRPr="00E93AE3">
              <w:t>MANILA</w:t>
            </w:r>
          </w:p>
        </w:tc>
        <w:tc>
          <w:tcPr>
            <w:tcW w:w="1794" w:type="dxa"/>
          </w:tcPr>
          <w:p w:rsidR="0081368C" w:rsidRPr="00E93AE3" w:rsidRDefault="008070D1" w:rsidP="00140B83">
            <w:r w:rsidRPr="00E93AE3">
              <w:t>17.12.09</w:t>
            </w:r>
          </w:p>
        </w:tc>
        <w:tc>
          <w:tcPr>
            <w:tcW w:w="1806" w:type="dxa"/>
            <w:gridSpan w:val="2"/>
          </w:tcPr>
          <w:p w:rsidR="0081368C" w:rsidRPr="00E93AE3" w:rsidRDefault="008070D1" w:rsidP="00140B83">
            <w:r w:rsidRPr="00E93AE3">
              <w:t>17.12.14</w:t>
            </w:r>
          </w:p>
        </w:tc>
      </w:tr>
      <w:tr w:rsidR="008070D1" w:rsidRPr="00917015" w:rsidTr="00140B83">
        <w:tc>
          <w:tcPr>
            <w:tcW w:w="3866" w:type="dxa"/>
          </w:tcPr>
          <w:p w:rsidR="008070D1" w:rsidRPr="00E93AE3" w:rsidRDefault="000C5B3F" w:rsidP="00140B83">
            <w:r w:rsidRPr="00E93AE3">
              <w:t xml:space="preserve">Seaman Book </w:t>
            </w:r>
            <w:r w:rsidR="00D8077D" w:rsidRPr="00E93AE3">
              <w:t>(BAH</w:t>
            </w:r>
            <w:r w:rsidR="00E7622E" w:rsidRPr="00E93AE3">
              <w:t>A</w:t>
            </w:r>
            <w:r w:rsidR="00D8077D" w:rsidRPr="00E93AE3">
              <w:t>MAS)</w:t>
            </w:r>
          </w:p>
        </w:tc>
        <w:tc>
          <w:tcPr>
            <w:tcW w:w="2028" w:type="dxa"/>
          </w:tcPr>
          <w:p w:rsidR="008070D1" w:rsidRPr="00E93AE3" w:rsidRDefault="000774C8" w:rsidP="00140B83">
            <w:r w:rsidRPr="00E93AE3">
              <w:t>SRB302012</w:t>
            </w:r>
            <w:r w:rsidR="00E07D4D" w:rsidRPr="00E93AE3">
              <w:t>-00</w:t>
            </w:r>
          </w:p>
        </w:tc>
        <w:tc>
          <w:tcPr>
            <w:tcW w:w="1804" w:type="dxa"/>
          </w:tcPr>
          <w:p w:rsidR="008070D1" w:rsidRPr="00E93AE3" w:rsidRDefault="00E24812" w:rsidP="00140B83">
            <w:r w:rsidRPr="00E93AE3">
              <w:t>BAHAMAS</w:t>
            </w:r>
          </w:p>
        </w:tc>
        <w:tc>
          <w:tcPr>
            <w:tcW w:w="1794" w:type="dxa"/>
          </w:tcPr>
          <w:p w:rsidR="008070D1" w:rsidRPr="00E93AE3" w:rsidRDefault="00950901" w:rsidP="00140B83">
            <w:r w:rsidRPr="00E93AE3">
              <w:t>09.02.15</w:t>
            </w:r>
          </w:p>
        </w:tc>
        <w:tc>
          <w:tcPr>
            <w:tcW w:w="1806" w:type="dxa"/>
            <w:gridSpan w:val="2"/>
          </w:tcPr>
          <w:p w:rsidR="008070D1" w:rsidRPr="00E93AE3" w:rsidRDefault="00342F2C" w:rsidP="00140B83">
            <w:r w:rsidRPr="00E93AE3">
              <w:t>-</w:t>
            </w:r>
          </w:p>
        </w:tc>
      </w:tr>
      <w:tr w:rsidR="00342F2C" w:rsidRPr="00917015" w:rsidTr="00140B83">
        <w:tc>
          <w:tcPr>
            <w:tcW w:w="3866" w:type="dxa"/>
          </w:tcPr>
          <w:p w:rsidR="00342F2C" w:rsidRPr="00E93AE3" w:rsidRDefault="00342F2C" w:rsidP="00140B83">
            <w:r w:rsidRPr="00E93AE3">
              <w:t>INDOS NO.</w:t>
            </w:r>
          </w:p>
        </w:tc>
        <w:tc>
          <w:tcPr>
            <w:tcW w:w="2028" w:type="dxa"/>
          </w:tcPr>
          <w:p w:rsidR="00342F2C" w:rsidRPr="00E93AE3" w:rsidRDefault="006127C1" w:rsidP="00140B83">
            <w:r w:rsidRPr="00E93AE3">
              <w:t>00ZL5723</w:t>
            </w:r>
          </w:p>
        </w:tc>
        <w:tc>
          <w:tcPr>
            <w:tcW w:w="1804" w:type="dxa"/>
          </w:tcPr>
          <w:p w:rsidR="00342F2C" w:rsidRPr="00E93AE3" w:rsidRDefault="006127C1" w:rsidP="00140B83">
            <w:r w:rsidRPr="00E93AE3">
              <w:t>MUMBAI</w:t>
            </w:r>
          </w:p>
        </w:tc>
        <w:tc>
          <w:tcPr>
            <w:tcW w:w="1794" w:type="dxa"/>
          </w:tcPr>
          <w:p w:rsidR="00342F2C" w:rsidRPr="00E93AE3" w:rsidRDefault="006127C1" w:rsidP="00140B83">
            <w:r w:rsidRPr="00E93AE3">
              <w:t>14.08.08</w:t>
            </w:r>
          </w:p>
        </w:tc>
        <w:tc>
          <w:tcPr>
            <w:tcW w:w="1806" w:type="dxa"/>
            <w:gridSpan w:val="2"/>
          </w:tcPr>
          <w:p w:rsidR="00342F2C" w:rsidRPr="00E93AE3" w:rsidRDefault="006127C1" w:rsidP="00140B83">
            <w:r w:rsidRPr="00E93AE3">
              <w:t>-</w:t>
            </w:r>
          </w:p>
        </w:tc>
      </w:tr>
      <w:tr w:rsidR="006127C1" w:rsidRPr="00917015" w:rsidTr="00140B83">
        <w:tc>
          <w:tcPr>
            <w:tcW w:w="3866" w:type="dxa"/>
          </w:tcPr>
          <w:p w:rsidR="006127C1" w:rsidRPr="00E93AE3" w:rsidRDefault="006127C1" w:rsidP="00140B83">
            <w:r w:rsidRPr="00E93AE3">
              <w:t>YELLOW FEVER</w:t>
            </w:r>
          </w:p>
        </w:tc>
        <w:tc>
          <w:tcPr>
            <w:tcW w:w="2028" w:type="dxa"/>
          </w:tcPr>
          <w:p w:rsidR="006127C1" w:rsidRPr="00E93AE3" w:rsidRDefault="00406666" w:rsidP="00140B83">
            <w:r w:rsidRPr="00E93AE3">
              <w:t>23464</w:t>
            </w:r>
          </w:p>
        </w:tc>
        <w:tc>
          <w:tcPr>
            <w:tcW w:w="1804" w:type="dxa"/>
          </w:tcPr>
          <w:p w:rsidR="006127C1" w:rsidRPr="00E93AE3" w:rsidRDefault="00406666" w:rsidP="00140B83">
            <w:r w:rsidRPr="00E93AE3">
              <w:t>MUMBAI</w:t>
            </w:r>
          </w:p>
        </w:tc>
        <w:tc>
          <w:tcPr>
            <w:tcW w:w="1794" w:type="dxa"/>
          </w:tcPr>
          <w:p w:rsidR="006127C1" w:rsidRPr="00E93AE3" w:rsidRDefault="00406666" w:rsidP="00140B83">
            <w:r w:rsidRPr="00E93AE3">
              <w:t>21.04.11</w:t>
            </w:r>
          </w:p>
        </w:tc>
        <w:tc>
          <w:tcPr>
            <w:tcW w:w="1806" w:type="dxa"/>
            <w:gridSpan w:val="2"/>
          </w:tcPr>
          <w:p w:rsidR="006127C1" w:rsidRPr="00E93AE3" w:rsidRDefault="00406666" w:rsidP="00140B83">
            <w:r w:rsidRPr="00E93AE3">
              <w:t>21.04.21</w:t>
            </w:r>
          </w:p>
        </w:tc>
      </w:tr>
      <w:tr w:rsidR="00406666" w:rsidRPr="00917015" w:rsidTr="00140B83">
        <w:tc>
          <w:tcPr>
            <w:tcW w:w="3866" w:type="dxa"/>
          </w:tcPr>
          <w:p w:rsidR="00406666" w:rsidRPr="00E93AE3" w:rsidRDefault="00406666" w:rsidP="00140B83">
            <w:r w:rsidRPr="00E93AE3">
              <w:t>MARLINS ENG. TEST</w:t>
            </w:r>
          </w:p>
        </w:tc>
        <w:tc>
          <w:tcPr>
            <w:tcW w:w="2028" w:type="dxa"/>
          </w:tcPr>
          <w:p w:rsidR="00406666" w:rsidRPr="00E93AE3" w:rsidRDefault="00852A07" w:rsidP="00140B83">
            <w:r w:rsidRPr="00E93AE3">
              <w:t>32BC2917F23644D9</w:t>
            </w:r>
          </w:p>
        </w:tc>
        <w:tc>
          <w:tcPr>
            <w:tcW w:w="1804" w:type="dxa"/>
            <w:tcBorders>
              <w:right w:val="single" w:sz="4" w:space="0" w:color="auto"/>
            </w:tcBorders>
          </w:tcPr>
          <w:p w:rsidR="00406666" w:rsidRPr="00E93AE3" w:rsidRDefault="00852A07" w:rsidP="00140B83">
            <w:r w:rsidRPr="00E93AE3">
              <w:t>V. Ships MUMBAI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:rsidR="00406666" w:rsidRPr="00E93AE3" w:rsidRDefault="00E16E5B" w:rsidP="00140B83">
            <w:r w:rsidRPr="00E93AE3">
              <w:t>19.10.13</w:t>
            </w:r>
          </w:p>
        </w:tc>
        <w:tc>
          <w:tcPr>
            <w:tcW w:w="1806" w:type="dxa"/>
            <w:gridSpan w:val="2"/>
            <w:tcBorders>
              <w:left w:val="single" w:sz="4" w:space="0" w:color="auto"/>
            </w:tcBorders>
          </w:tcPr>
          <w:p w:rsidR="00406666" w:rsidRPr="00E93AE3" w:rsidRDefault="00E16E5B" w:rsidP="00140B83">
            <w:r w:rsidRPr="00E93AE3">
              <w:t>-</w:t>
            </w:r>
          </w:p>
        </w:tc>
      </w:tr>
      <w:tr w:rsidR="00140B83" w:rsidTr="00140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866" w:type="dxa"/>
            <w:shd w:val="clear" w:color="auto" w:fill="auto"/>
          </w:tcPr>
          <w:p w:rsidR="00140B83" w:rsidRDefault="00140B83" w:rsidP="00140B83">
            <w:pPr>
              <w:pStyle w:val="Heading3"/>
              <w:outlineLvl w:val="2"/>
            </w:pPr>
            <w:r>
              <w:t>NEW PASSPORT</w:t>
            </w:r>
          </w:p>
        </w:tc>
        <w:tc>
          <w:tcPr>
            <w:tcW w:w="2028" w:type="dxa"/>
          </w:tcPr>
          <w:p w:rsidR="00140B83" w:rsidRDefault="00140B83" w:rsidP="00140B83">
            <w:pPr>
              <w:pStyle w:val="Heading3"/>
              <w:outlineLvl w:val="2"/>
            </w:pPr>
            <w:r>
              <w:t>P3159578</w:t>
            </w:r>
          </w:p>
        </w:tc>
        <w:tc>
          <w:tcPr>
            <w:tcW w:w="1804" w:type="dxa"/>
          </w:tcPr>
          <w:p w:rsidR="00140B83" w:rsidRDefault="00140B83" w:rsidP="00140B83">
            <w:pPr>
              <w:pStyle w:val="Heading3"/>
              <w:outlineLvl w:val="2"/>
            </w:pPr>
            <w:r>
              <w:t>PATNA</w:t>
            </w:r>
          </w:p>
        </w:tc>
        <w:tc>
          <w:tcPr>
            <w:tcW w:w="1800" w:type="dxa"/>
            <w:gridSpan w:val="2"/>
          </w:tcPr>
          <w:p w:rsidR="00140B83" w:rsidRDefault="00140B83" w:rsidP="00140B83">
            <w:pPr>
              <w:pStyle w:val="Heading3"/>
              <w:outlineLvl w:val="2"/>
            </w:pPr>
            <w:r>
              <w:t>19/01/2017</w:t>
            </w:r>
          </w:p>
        </w:tc>
        <w:tc>
          <w:tcPr>
            <w:tcW w:w="1800" w:type="dxa"/>
          </w:tcPr>
          <w:p w:rsidR="00140B83" w:rsidRDefault="00140B83" w:rsidP="00140B83">
            <w:pPr>
              <w:pStyle w:val="Heading3"/>
              <w:outlineLvl w:val="2"/>
            </w:pPr>
            <w:r>
              <w:t>18/01/2027</w:t>
            </w:r>
          </w:p>
        </w:tc>
      </w:tr>
    </w:tbl>
    <w:p w:rsidR="000E0DD9" w:rsidRPr="00E93AE3" w:rsidRDefault="0036385C" w:rsidP="00E93AE3">
      <w:pPr>
        <w:pStyle w:val="Heading3"/>
      </w:pPr>
      <w:r>
        <w:t>STCW</w:t>
      </w:r>
      <w:r w:rsidRPr="00E93AE3">
        <w:t xml:space="preserve"> “95 </w:t>
      </w:r>
      <w:proofErr w:type="gramStart"/>
      <w:r w:rsidRPr="00E93AE3">
        <w:t xml:space="preserve">– </w:t>
      </w:r>
      <w:r w:rsidR="000E0DD9" w:rsidRPr="00E93AE3">
        <w:t xml:space="preserve"> COURSES</w:t>
      </w:r>
      <w:proofErr w:type="gramEnd"/>
      <w:r w:rsidR="000E0DD9" w:rsidRPr="00E93AE3">
        <w:t xml:space="preserve"> DETAILS :- </w:t>
      </w:r>
    </w:p>
    <w:tbl>
      <w:tblPr>
        <w:tblStyle w:val="TableGrid"/>
        <w:tblW w:w="11250" w:type="dxa"/>
        <w:tblInd w:w="-1062" w:type="dxa"/>
        <w:tblLook w:val="04A0" w:firstRow="1" w:lastRow="0" w:firstColumn="1" w:lastColumn="0" w:noHBand="0" w:noVBand="1"/>
      </w:tblPr>
      <w:tblGrid>
        <w:gridCol w:w="3960"/>
        <w:gridCol w:w="3331"/>
        <w:gridCol w:w="1962"/>
        <w:gridCol w:w="1997"/>
      </w:tblGrid>
      <w:tr w:rsidR="00212DAC" w:rsidRPr="00E93AE3" w:rsidTr="006A0B9E">
        <w:tc>
          <w:tcPr>
            <w:tcW w:w="3960" w:type="dxa"/>
          </w:tcPr>
          <w:p w:rsidR="00212DAC" w:rsidRPr="00E93AE3" w:rsidRDefault="00D33712" w:rsidP="00E93AE3">
            <w:pPr>
              <w:pStyle w:val="Heading3"/>
              <w:outlineLvl w:val="2"/>
            </w:pPr>
            <w:r w:rsidRPr="00E93AE3">
              <w:t>CERTIFICATES</w:t>
            </w:r>
          </w:p>
        </w:tc>
        <w:tc>
          <w:tcPr>
            <w:tcW w:w="3331" w:type="dxa"/>
          </w:tcPr>
          <w:p w:rsidR="00212DAC" w:rsidRPr="00E93AE3" w:rsidRDefault="00E429B7" w:rsidP="00E93AE3">
            <w:pPr>
              <w:pStyle w:val="Heading3"/>
              <w:outlineLvl w:val="2"/>
            </w:pPr>
            <w:r w:rsidRPr="00E93AE3">
              <w:t>CERTIFICATE NO.</w:t>
            </w:r>
          </w:p>
        </w:tc>
        <w:tc>
          <w:tcPr>
            <w:tcW w:w="1962" w:type="dxa"/>
          </w:tcPr>
          <w:p w:rsidR="00212DAC" w:rsidRPr="00E93AE3" w:rsidRDefault="00E429B7" w:rsidP="00E93AE3">
            <w:pPr>
              <w:pStyle w:val="Heading3"/>
              <w:outlineLvl w:val="2"/>
            </w:pPr>
            <w:r w:rsidRPr="00E93AE3">
              <w:t>DATE OF ISSUE</w:t>
            </w:r>
          </w:p>
        </w:tc>
        <w:tc>
          <w:tcPr>
            <w:tcW w:w="1997" w:type="dxa"/>
          </w:tcPr>
          <w:p w:rsidR="00212DAC" w:rsidRPr="00E93AE3" w:rsidRDefault="00E429B7" w:rsidP="00E93AE3">
            <w:pPr>
              <w:pStyle w:val="Heading3"/>
              <w:outlineLvl w:val="2"/>
            </w:pPr>
            <w:r w:rsidRPr="00E93AE3">
              <w:t>PLACE OF ISSUE</w:t>
            </w:r>
          </w:p>
        </w:tc>
      </w:tr>
      <w:tr w:rsidR="00E429B7" w:rsidRPr="00E93AE3" w:rsidTr="006A0B9E">
        <w:tc>
          <w:tcPr>
            <w:tcW w:w="3960" w:type="dxa"/>
          </w:tcPr>
          <w:p w:rsidR="00E429B7" w:rsidRPr="00E93AE3" w:rsidRDefault="00107BC3" w:rsidP="00E93AE3">
            <w:r w:rsidRPr="00E93AE3">
              <w:t>H.U.E.T.</w:t>
            </w:r>
          </w:p>
        </w:tc>
        <w:tc>
          <w:tcPr>
            <w:tcW w:w="3331" w:type="dxa"/>
          </w:tcPr>
          <w:p w:rsidR="00E429B7" w:rsidRPr="00E93AE3" w:rsidRDefault="00107BC3" w:rsidP="00E93AE3">
            <w:r w:rsidRPr="00E93AE3">
              <w:t>HUET/4062</w:t>
            </w:r>
          </w:p>
        </w:tc>
        <w:tc>
          <w:tcPr>
            <w:tcW w:w="1962" w:type="dxa"/>
          </w:tcPr>
          <w:p w:rsidR="00E429B7" w:rsidRPr="00E93AE3" w:rsidRDefault="00107BC3" w:rsidP="00E93AE3">
            <w:r w:rsidRPr="00E93AE3">
              <w:t>12.09.2009</w:t>
            </w:r>
          </w:p>
        </w:tc>
        <w:tc>
          <w:tcPr>
            <w:tcW w:w="1997" w:type="dxa"/>
          </w:tcPr>
          <w:p w:rsidR="00E429B7" w:rsidRPr="00E93AE3" w:rsidRDefault="00107BC3" w:rsidP="00E93AE3">
            <w:r w:rsidRPr="00E93AE3">
              <w:t>MUMBAI</w:t>
            </w:r>
          </w:p>
        </w:tc>
      </w:tr>
      <w:tr w:rsidR="00E044EB" w:rsidRPr="00E93AE3" w:rsidTr="006A0B9E">
        <w:tc>
          <w:tcPr>
            <w:tcW w:w="3960" w:type="dxa"/>
          </w:tcPr>
          <w:p w:rsidR="00E044EB" w:rsidRPr="00E93AE3" w:rsidRDefault="00E044EB" w:rsidP="00E93AE3">
            <w:r w:rsidRPr="00E93AE3">
              <w:t>E.F.A.</w:t>
            </w:r>
          </w:p>
        </w:tc>
        <w:tc>
          <w:tcPr>
            <w:tcW w:w="3331" w:type="dxa"/>
          </w:tcPr>
          <w:p w:rsidR="00E044EB" w:rsidRPr="00E93AE3" w:rsidRDefault="00E044EB" w:rsidP="00E93AE3">
            <w:r w:rsidRPr="00E93AE3">
              <w:t>YAK/EFA/11763</w:t>
            </w:r>
          </w:p>
        </w:tc>
        <w:tc>
          <w:tcPr>
            <w:tcW w:w="1962" w:type="dxa"/>
          </w:tcPr>
          <w:p w:rsidR="00E044EB" w:rsidRPr="00E93AE3" w:rsidRDefault="00E044EB" w:rsidP="00E93AE3">
            <w:r w:rsidRPr="00E93AE3">
              <w:t>27.08.2008</w:t>
            </w:r>
          </w:p>
        </w:tc>
        <w:tc>
          <w:tcPr>
            <w:tcW w:w="1997" w:type="dxa"/>
          </w:tcPr>
          <w:p w:rsidR="00E044EB" w:rsidRPr="00E93AE3" w:rsidRDefault="00E044EB" w:rsidP="00E93AE3">
            <w:r w:rsidRPr="00E93AE3">
              <w:t>MUMBAI</w:t>
            </w:r>
          </w:p>
        </w:tc>
      </w:tr>
      <w:tr w:rsidR="00E044EB" w:rsidRPr="00E93AE3" w:rsidTr="006A0B9E">
        <w:tc>
          <w:tcPr>
            <w:tcW w:w="3960" w:type="dxa"/>
          </w:tcPr>
          <w:p w:rsidR="00E044EB" w:rsidRPr="00E93AE3" w:rsidRDefault="00E044EB" w:rsidP="00E93AE3">
            <w:r w:rsidRPr="00E93AE3">
              <w:t>P.S.T.</w:t>
            </w:r>
          </w:p>
        </w:tc>
        <w:tc>
          <w:tcPr>
            <w:tcW w:w="3331" w:type="dxa"/>
          </w:tcPr>
          <w:p w:rsidR="00E044EB" w:rsidRPr="00E93AE3" w:rsidRDefault="00E044EB" w:rsidP="00E93AE3">
            <w:r w:rsidRPr="00E93AE3">
              <w:t>YAK/PST/11177</w:t>
            </w:r>
          </w:p>
        </w:tc>
        <w:tc>
          <w:tcPr>
            <w:tcW w:w="1962" w:type="dxa"/>
          </w:tcPr>
          <w:p w:rsidR="00E044EB" w:rsidRPr="00E93AE3" w:rsidRDefault="00E044EB" w:rsidP="00E93AE3">
            <w:r w:rsidRPr="00E93AE3">
              <w:t>30.08.2008</w:t>
            </w:r>
          </w:p>
        </w:tc>
        <w:tc>
          <w:tcPr>
            <w:tcW w:w="1997" w:type="dxa"/>
          </w:tcPr>
          <w:p w:rsidR="00E044EB" w:rsidRPr="00E93AE3" w:rsidRDefault="00E044EB" w:rsidP="00E93AE3">
            <w:r w:rsidRPr="00E93AE3">
              <w:t>MUMBAI</w:t>
            </w:r>
          </w:p>
        </w:tc>
      </w:tr>
      <w:tr w:rsidR="00E044EB" w:rsidRPr="00E93AE3" w:rsidTr="006A0B9E">
        <w:tc>
          <w:tcPr>
            <w:tcW w:w="3960" w:type="dxa"/>
          </w:tcPr>
          <w:p w:rsidR="00E044EB" w:rsidRPr="00E93AE3" w:rsidRDefault="00E044EB" w:rsidP="00E93AE3">
            <w:r w:rsidRPr="00E93AE3">
              <w:t>F.P.F.F.</w:t>
            </w:r>
          </w:p>
        </w:tc>
        <w:tc>
          <w:tcPr>
            <w:tcW w:w="3331" w:type="dxa"/>
          </w:tcPr>
          <w:p w:rsidR="00E044EB" w:rsidRPr="00E93AE3" w:rsidRDefault="00E044EB" w:rsidP="00E93AE3">
            <w:r w:rsidRPr="00E93AE3">
              <w:t>YET/2533</w:t>
            </w:r>
          </w:p>
        </w:tc>
        <w:tc>
          <w:tcPr>
            <w:tcW w:w="1962" w:type="dxa"/>
          </w:tcPr>
          <w:p w:rsidR="00E044EB" w:rsidRPr="00E93AE3" w:rsidRDefault="00E044EB" w:rsidP="00E93AE3">
            <w:r w:rsidRPr="00E93AE3">
              <w:t>20.08.2008</w:t>
            </w:r>
          </w:p>
        </w:tc>
        <w:tc>
          <w:tcPr>
            <w:tcW w:w="1997" w:type="dxa"/>
          </w:tcPr>
          <w:p w:rsidR="00E044EB" w:rsidRPr="00E93AE3" w:rsidRDefault="00E044EB" w:rsidP="00E93AE3">
            <w:r w:rsidRPr="00E93AE3">
              <w:t>MUMBAI</w:t>
            </w:r>
          </w:p>
        </w:tc>
      </w:tr>
      <w:tr w:rsidR="00E044EB" w:rsidRPr="00E93AE3" w:rsidTr="006A0B9E">
        <w:tc>
          <w:tcPr>
            <w:tcW w:w="3960" w:type="dxa"/>
          </w:tcPr>
          <w:p w:rsidR="00E044EB" w:rsidRPr="00E93AE3" w:rsidRDefault="00E044EB" w:rsidP="00E93AE3">
            <w:r w:rsidRPr="00E93AE3">
              <w:t>P.S.S.R</w:t>
            </w:r>
          </w:p>
        </w:tc>
        <w:tc>
          <w:tcPr>
            <w:tcW w:w="3331" w:type="dxa"/>
          </w:tcPr>
          <w:p w:rsidR="00E044EB" w:rsidRPr="00E93AE3" w:rsidRDefault="00E044EB" w:rsidP="00E93AE3">
            <w:r w:rsidRPr="00E93AE3">
              <w:t>YAK/PSSR/11417</w:t>
            </w:r>
          </w:p>
        </w:tc>
        <w:tc>
          <w:tcPr>
            <w:tcW w:w="1962" w:type="dxa"/>
          </w:tcPr>
          <w:p w:rsidR="00E044EB" w:rsidRPr="00E93AE3" w:rsidRDefault="00E044EB" w:rsidP="00E93AE3">
            <w:r w:rsidRPr="00E93AE3">
              <w:t>23.08.2008</w:t>
            </w:r>
          </w:p>
        </w:tc>
        <w:tc>
          <w:tcPr>
            <w:tcW w:w="1997" w:type="dxa"/>
          </w:tcPr>
          <w:p w:rsidR="00E044EB" w:rsidRPr="00E93AE3" w:rsidRDefault="00E044EB" w:rsidP="00E93AE3">
            <w:r w:rsidRPr="00E93AE3">
              <w:t>MUMBAI</w:t>
            </w:r>
          </w:p>
        </w:tc>
      </w:tr>
      <w:tr w:rsidR="00E044EB" w:rsidRPr="00E93AE3" w:rsidTr="006A0B9E">
        <w:tc>
          <w:tcPr>
            <w:tcW w:w="3960" w:type="dxa"/>
          </w:tcPr>
          <w:p w:rsidR="00E044EB" w:rsidRPr="00E93AE3" w:rsidRDefault="00E044EB" w:rsidP="00E93AE3">
            <w:r w:rsidRPr="00E93AE3">
              <w:t xml:space="preserve">RIGGING &amp; SCAFFOLDING </w:t>
            </w:r>
          </w:p>
        </w:tc>
        <w:tc>
          <w:tcPr>
            <w:tcW w:w="3331" w:type="dxa"/>
          </w:tcPr>
          <w:p w:rsidR="00E044EB" w:rsidRPr="00E93AE3" w:rsidRDefault="00E044EB" w:rsidP="00E93AE3">
            <w:r w:rsidRPr="00E93AE3">
              <w:t>GSMS/RSCAF/014/05/1013</w:t>
            </w:r>
          </w:p>
        </w:tc>
        <w:tc>
          <w:tcPr>
            <w:tcW w:w="1962" w:type="dxa"/>
          </w:tcPr>
          <w:p w:rsidR="00E044EB" w:rsidRPr="00E93AE3" w:rsidRDefault="00E044EB" w:rsidP="00E93AE3">
            <w:r w:rsidRPr="00E93AE3">
              <w:t>18.10.2013</w:t>
            </w:r>
          </w:p>
        </w:tc>
        <w:tc>
          <w:tcPr>
            <w:tcW w:w="1997" w:type="dxa"/>
          </w:tcPr>
          <w:p w:rsidR="00E044EB" w:rsidRPr="00E93AE3" w:rsidRDefault="00E044EB" w:rsidP="00E93AE3">
            <w:r w:rsidRPr="00E93AE3">
              <w:t>MUMBAI</w:t>
            </w:r>
          </w:p>
        </w:tc>
      </w:tr>
    </w:tbl>
    <w:p w:rsidR="00E93AE3" w:rsidRDefault="0036385C" w:rsidP="00185DAD">
      <w:pPr>
        <w:pStyle w:val="Heading3"/>
      </w:pPr>
      <w:r w:rsidRPr="00E93AE3">
        <w:t>STCW “2010</w:t>
      </w:r>
      <w:proofErr w:type="gramStart"/>
      <w:r w:rsidRPr="00E93AE3">
        <w:t xml:space="preserve">” </w:t>
      </w:r>
      <w:r w:rsidR="008C4037" w:rsidRPr="00E93AE3">
        <w:t xml:space="preserve"> REFRESHER</w:t>
      </w:r>
      <w:proofErr w:type="gramEnd"/>
      <w:r w:rsidR="008C4037" w:rsidRPr="00E93AE3">
        <w:t xml:space="preserve"> COURSES DETAILS </w:t>
      </w:r>
    </w:p>
    <w:tbl>
      <w:tblPr>
        <w:tblStyle w:val="TableGrid"/>
        <w:tblW w:w="11250" w:type="dxa"/>
        <w:tblInd w:w="-1062" w:type="dxa"/>
        <w:tblLook w:val="04A0" w:firstRow="1" w:lastRow="0" w:firstColumn="1" w:lastColumn="0" w:noHBand="0" w:noVBand="1"/>
      </w:tblPr>
      <w:tblGrid>
        <w:gridCol w:w="3960"/>
        <w:gridCol w:w="3330"/>
        <w:gridCol w:w="1980"/>
        <w:gridCol w:w="1980"/>
      </w:tblGrid>
      <w:tr w:rsidR="00E93AE3" w:rsidRPr="00E93AE3" w:rsidTr="007544DB">
        <w:tc>
          <w:tcPr>
            <w:tcW w:w="3960" w:type="dxa"/>
          </w:tcPr>
          <w:p w:rsidR="00E93AE3" w:rsidRPr="00E93AE3" w:rsidRDefault="00E93AE3" w:rsidP="007544DB">
            <w:r w:rsidRPr="00E93AE3">
              <w:t>P.S.T.</w:t>
            </w:r>
          </w:p>
        </w:tc>
        <w:tc>
          <w:tcPr>
            <w:tcW w:w="3330" w:type="dxa"/>
          </w:tcPr>
          <w:p w:rsidR="00E93AE3" w:rsidRPr="00E93AE3" w:rsidRDefault="00E93AE3" w:rsidP="007544DB">
            <w:r w:rsidRPr="00E93AE3">
              <w:t>PST-R/001/14-15/09</w:t>
            </w:r>
          </w:p>
        </w:tc>
        <w:tc>
          <w:tcPr>
            <w:tcW w:w="1980" w:type="dxa"/>
          </w:tcPr>
          <w:p w:rsidR="00E93AE3" w:rsidRPr="00E93AE3" w:rsidRDefault="00E93AE3" w:rsidP="007544DB">
            <w:r w:rsidRPr="00E93AE3">
              <w:t>02.04.2014</w:t>
            </w:r>
          </w:p>
        </w:tc>
        <w:tc>
          <w:tcPr>
            <w:tcW w:w="1980" w:type="dxa"/>
          </w:tcPr>
          <w:p w:rsidR="00E93AE3" w:rsidRPr="00E93AE3" w:rsidRDefault="00E93AE3" w:rsidP="007544DB">
            <w:r w:rsidRPr="00E93AE3">
              <w:t>MUMBAI</w:t>
            </w:r>
          </w:p>
        </w:tc>
      </w:tr>
      <w:tr w:rsidR="00E93AE3" w:rsidRPr="00E93AE3" w:rsidTr="007544DB">
        <w:tc>
          <w:tcPr>
            <w:tcW w:w="396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E.F.A.</w:t>
            </w:r>
          </w:p>
        </w:tc>
        <w:tc>
          <w:tcPr>
            <w:tcW w:w="333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EFA/001/14-15/08</w:t>
            </w:r>
          </w:p>
        </w:tc>
        <w:tc>
          <w:tcPr>
            <w:tcW w:w="198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05.04.2014</w:t>
            </w:r>
          </w:p>
        </w:tc>
        <w:tc>
          <w:tcPr>
            <w:tcW w:w="198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MUMBAI</w:t>
            </w:r>
          </w:p>
        </w:tc>
      </w:tr>
      <w:tr w:rsidR="00E93AE3" w:rsidRPr="00917015" w:rsidTr="007544DB">
        <w:tc>
          <w:tcPr>
            <w:tcW w:w="396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P.S.S.R.</w:t>
            </w:r>
          </w:p>
        </w:tc>
        <w:tc>
          <w:tcPr>
            <w:tcW w:w="333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PSSR/002/14-15/07</w:t>
            </w:r>
          </w:p>
        </w:tc>
        <w:tc>
          <w:tcPr>
            <w:tcW w:w="198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09.04.2014</w:t>
            </w:r>
          </w:p>
        </w:tc>
        <w:tc>
          <w:tcPr>
            <w:tcW w:w="198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MUMBAI</w:t>
            </w:r>
          </w:p>
        </w:tc>
      </w:tr>
      <w:tr w:rsidR="00E93AE3" w:rsidRPr="00917015" w:rsidTr="007544DB">
        <w:tc>
          <w:tcPr>
            <w:tcW w:w="396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F.P.F.F.</w:t>
            </w:r>
          </w:p>
        </w:tc>
        <w:tc>
          <w:tcPr>
            <w:tcW w:w="333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MA/REFRESHER/92/1357</w:t>
            </w:r>
          </w:p>
        </w:tc>
        <w:tc>
          <w:tcPr>
            <w:tcW w:w="198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10.04.2014</w:t>
            </w:r>
          </w:p>
        </w:tc>
        <w:tc>
          <w:tcPr>
            <w:tcW w:w="1980" w:type="dxa"/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MUMBAI</w:t>
            </w:r>
          </w:p>
        </w:tc>
      </w:tr>
      <w:tr w:rsidR="00E93AE3" w:rsidRPr="00917015" w:rsidTr="007544DB">
        <w:tc>
          <w:tcPr>
            <w:tcW w:w="3960" w:type="dxa"/>
            <w:tcBorders>
              <w:right w:val="single" w:sz="4" w:space="0" w:color="auto"/>
            </w:tcBorders>
          </w:tcPr>
          <w:p w:rsidR="00E93AE3" w:rsidRPr="00E93AE3" w:rsidRDefault="00E93AE3" w:rsidP="007544DB">
            <w:r w:rsidRPr="00E93AE3">
              <w:lastRenderedPageBreak/>
              <w:t xml:space="preserve">STSDSD 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E93AE3" w:rsidRPr="00E93AE3" w:rsidRDefault="00E93AE3" w:rsidP="007544DB">
            <w:r w:rsidRPr="00E93AE3">
              <w:t>STSDSD/02/06/054/14-15/0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05.02.2015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93AE3" w:rsidRPr="00E93AE3" w:rsidRDefault="00E93AE3" w:rsidP="007544DB">
            <w:pPr>
              <w:rPr>
                <w:szCs w:val="28"/>
              </w:rPr>
            </w:pPr>
            <w:r w:rsidRPr="00E93AE3">
              <w:rPr>
                <w:szCs w:val="28"/>
              </w:rPr>
              <w:t>MUMBAI</w:t>
            </w:r>
          </w:p>
        </w:tc>
      </w:tr>
      <w:tr w:rsidR="00140B83" w:rsidTr="00754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960" w:type="dxa"/>
          </w:tcPr>
          <w:p w:rsidR="00140B83" w:rsidRDefault="00140B83" w:rsidP="007544DB">
            <w:pPr>
              <w:pStyle w:val="Heading2"/>
              <w:outlineLvl w:val="1"/>
            </w:pPr>
            <w:r>
              <w:t>HELIDECK FIRE FIGHTING</w:t>
            </w:r>
          </w:p>
        </w:tc>
        <w:tc>
          <w:tcPr>
            <w:tcW w:w="3330" w:type="dxa"/>
          </w:tcPr>
          <w:p w:rsidR="00140B83" w:rsidRDefault="00140B83" w:rsidP="007544DB">
            <w:pPr>
              <w:pStyle w:val="Heading2"/>
              <w:outlineLvl w:val="1"/>
            </w:pPr>
            <w:r>
              <w:t>CA0124</w:t>
            </w:r>
          </w:p>
        </w:tc>
        <w:tc>
          <w:tcPr>
            <w:tcW w:w="1980" w:type="dxa"/>
          </w:tcPr>
          <w:p w:rsidR="00140B83" w:rsidRDefault="00140B83" w:rsidP="007544DB">
            <w:pPr>
              <w:pStyle w:val="Heading2"/>
              <w:outlineLvl w:val="1"/>
            </w:pPr>
            <w:r>
              <w:t>06/01/2017</w:t>
            </w:r>
          </w:p>
        </w:tc>
        <w:tc>
          <w:tcPr>
            <w:tcW w:w="1980" w:type="dxa"/>
          </w:tcPr>
          <w:p w:rsidR="00140B83" w:rsidRDefault="00140B83" w:rsidP="007544DB">
            <w:pPr>
              <w:pStyle w:val="Heading2"/>
              <w:outlineLvl w:val="1"/>
            </w:pPr>
            <w:r>
              <w:t>MUMBAI</w:t>
            </w:r>
          </w:p>
        </w:tc>
      </w:tr>
      <w:tr w:rsidR="00140B83" w:rsidTr="00754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3960" w:type="dxa"/>
          </w:tcPr>
          <w:p w:rsidR="00140B83" w:rsidRDefault="00140B83" w:rsidP="007544DB">
            <w:pPr>
              <w:pStyle w:val="Heading2"/>
              <w:outlineLvl w:val="1"/>
            </w:pPr>
            <w:r>
              <w:t>HUET</w:t>
            </w:r>
          </w:p>
        </w:tc>
        <w:tc>
          <w:tcPr>
            <w:tcW w:w="3330" w:type="dxa"/>
          </w:tcPr>
          <w:p w:rsidR="00140B83" w:rsidRDefault="00140B83" w:rsidP="007544DB">
            <w:pPr>
              <w:pStyle w:val="Heading2"/>
              <w:outlineLvl w:val="1"/>
            </w:pPr>
            <w:r>
              <w:t>CA0168</w:t>
            </w:r>
          </w:p>
        </w:tc>
        <w:tc>
          <w:tcPr>
            <w:tcW w:w="1980" w:type="dxa"/>
          </w:tcPr>
          <w:p w:rsidR="00140B83" w:rsidRDefault="00140B83" w:rsidP="007544DB">
            <w:pPr>
              <w:pStyle w:val="Heading2"/>
              <w:outlineLvl w:val="1"/>
            </w:pPr>
            <w:r>
              <w:t>31/01/2017</w:t>
            </w:r>
          </w:p>
        </w:tc>
        <w:tc>
          <w:tcPr>
            <w:tcW w:w="1980" w:type="dxa"/>
          </w:tcPr>
          <w:p w:rsidR="00140B83" w:rsidRDefault="00140B83" w:rsidP="007544DB">
            <w:pPr>
              <w:pStyle w:val="Heading2"/>
              <w:outlineLvl w:val="1"/>
            </w:pPr>
            <w:r>
              <w:t>MUMBAI</w:t>
            </w:r>
          </w:p>
        </w:tc>
      </w:tr>
    </w:tbl>
    <w:p w:rsidR="00584102" w:rsidRDefault="00584102" w:rsidP="007544DB">
      <w:pPr>
        <w:pStyle w:val="Heading2"/>
      </w:pPr>
      <w:r>
        <w:t xml:space="preserve">                                                 OPITO APPROVED COURSES</w:t>
      </w:r>
      <w:r w:rsidR="006C46A1">
        <w:t>: -</w:t>
      </w:r>
    </w:p>
    <w:tbl>
      <w:tblPr>
        <w:tblW w:w="11265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3296"/>
        <w:gridCol w:w="2417"/>
        <w:gridCol w:w="1743"/>
        <w:gridCol w:w="1841"/>
      </w:tblGrid>
      <w:tr w:rsidR="00584102" w:rsidTr="00584102">
        <w:trPr>
          <w:trHeight w:val="420"/>
        </w:trPr>
        <w:tc>
          <w:tcPr>
            <w:tcW w:w="2190" w:type="dxa"/>
          </w:tcPr>
          <w:p w:rsidR="00584102" w:rsidRDefault="00584102" w:rsidP="00584102">
            <w:pPr>
              <w:pStyle w:val="Heading2"/>
            </w:pPr>
            <w:r>
              <w:t>COURSE</w:t>
            </w:r>
            <w:r w:rsidR="0089628F">
              <w:t xml:space="preserve"> &amp; REG. CODE</w:t>
            </w:r>
          </w:p>
        </w:tc>
        <w:tc>
          <w:tcPr>
            <w:tcW w:w="2520" w:type="dxa"/>
          </w:tcPr>
          <w:p w:rsidR="00584102" w:rsidRDefault="00584102" w:rsidP="00584102">
            <w:pPr>
              <w:pStyle w:val="Heading2"/>
            </w:pPr>
            <w:r>
              <w:t>CERTIFICATE NUMBER</w:t>
            </w:r>
          </w:p>
        </w:tc>
        <w:tc>
          <w:tcPr>
            <w:tcW w:w="2670" w:type="dxa"/>
          </w:tcPr>
          <w:p w:rsidR="00584102" w:rsidRDefault="00584102" w:rsidP="00584102">
            <w:pPr>
              <w:pStyle w:val="Heading2"/>
            </w:pPr>
            <w:r>
              <w:t>PLACE OF ISSUE</w:t>
            </w:r>
          </w:p>
        </w:tc>
        <w:tc>
          <w:tcPr>
            <w:tcW w:w="1980" w:type="dxa"/>
          </w:tcPr>
          <w:p w:rsidR="00584102" w:rsidRDefault="00584102" w:rsidP="00584102">
            <w:pPr>
              <w:pStyle w:val="Heading2"/>
            </w:pPr>
            <w:r>
              <w:t>DATE OF ISSUE</w:t>
            </w:r>
          </w:p>
        </w:tc>
        <w:tc>
          <w:tcPr>
            <w:tcW w:w="1905" w:type="dxa"/>
          </w:tcPr>
          <w:p w:rsidR="00584102" w:rsidRDefault="00584102" w:rsidP="00584102">
            <w:pPr>
              <w:pStyle w:val="Heading2"/>
            </w:pPr>
            <w:r>
              <w:t>VALIDITY</w:t>
            </w:r>
          </w:p>
        </w:tc>
      </w:tr>
      <w:tr w:rsidR="00584102" w:rsidTr="00584102">
        <w:trPr>
          <w:trHeight w:val="435"/>
        </w:trPr>
        <w:tc>
          <w:tcPr>
            <w:tcW w:w="2190" w:type="dxa"/>
          </w:tcPr>
          <w:p w:rsidR="00584102" w:rsidRDefault="006C46A1" w:rsidP="006C46A1">
            <w:pPr>
              <w:pStyle w:val="Heading2"/>
            </w:pPr>
            <w:r>
              <w:t xml:space="preserve">T </w:t>
            </w:r>
            <w:r w:rsidR="0089628F">
              <w:t>–</w:t>
            </w:r>
            <w:r>
              <w:t xml:space="preserve"> BOSIET</w:t>
            </w:r>
            <w:r w:rsidR="0089628F">
              <w:t xml:space="preserve"> - 5501</w:t>
            </w:r>
          </w:p>
        </w:tc>
        <w:tc>
          <w:tcPr>
            <w:tcW w:w="2520" w:type="dxa"/>
          </w:tcPr>
          <w:p w:rsidR="00584102" w:rsidRDefault="0089628F" w:rsidP="0089628F">
            <w:pPr>
              <w:pStyle w:val="Heading2"/>
            </w:pPr>
            <w:r>
              <w:t>514555012708174940</w:t>
            </w:r>
          </w:p>
        </w:tc>
        <w:tc>
          <w:tcPr>
            <w:tcW w:w="2670" w:type="dxa"/>
          </w:tcPr>
          <w:p w:rsidR="00584102" w:rsidRDefault="0089628F" w:rsidP="0089628F">
            <w:pPr>
              <w:pStyle w:val="Heading2"/>
            </w:pPr>
            <w:r>
              <w:t>ENERTECH - QATAR</w:t>
            </w:r>
          </w:p>
        </w:tc>
        <w:tc>
          <w:tcPr>
            <w:tcW w:w="1980" w:type="dxa"/>
          </w:tcPr>
          <w:p w:rsidR="00584102" w:rsidRDefault="0089628F" w:rsidP="0089628F">
            <w:pPr>
              <w:pStyle w:val="Heading2"/>
            </w:pPr>
            <w:r>
              <w:t>27 AUG 2017</w:t>
            </w:r>
          </w:p>
        </w:tc>
        <w:tc>
          <w:tcPr>
            <w:tcW w:w="1905" w:type="dxa"/>
          </w:tcPr>
          <w:p w:rsidR="00584102" w:rsidRDefault="0089628F" w:rsidP="0089628F">
            <w:pPr>
              <w:pStyle w:val="Heading2"/>
            </w:pPr>
            <w:r>
              <w:t>26 AUG 2021</w:t>
            </w:r>
          </w:p>
        </w:tc>
      </w:tr>
      <w:tr w:rsidR="00584102" w:rsidTr="00584102">
        <w:trPr>
          <w:trHeight w:val="375"/>
        </w:trPr>
        <w:tc>
          <w:tcPr>
            <w:tcW w:w="2190" w:type="dxa"/>
          </w:tcPr>
          <w:p w:rsidR="00584102" w:rsidRDefault="006C46A1" w:rsidP="006C46A1">
            <w:pPr>
              <w:pStyle w:val="Heading2"/>
            </w:pPr>
            <w:r>
              <w:t>H2S</w:t>
            </w:r>
            <w:r w:rsidR="0089628F">
              <w:t xml:space="preserve"> -9014</w:t>
            </w:r>
          </w:p>
        </w:tc>
        <w:tc>
          <w:tcPr>
            <w:tcW w:w="2520" w:type="dxa"/>
          </w:tcPr>
          <w:p w:rsidR="00584102" w:rsidRDefault="0089628F" w:rsidP="0089628F">
            <w:pPr>
              <w:pStyle w:val="Heading2"/>
            </w:pPr>
            <w:r>
              <w:t>514590142708174948</w:t>
            </w:r>
          </w:p>
        </w:tc>
        <w:tc>
          <w:tcPr>
            <w:tcW w:w="2670" w:type="dxa"/>
          </w:tcPr>
          <w:p w:rsidR="00584102" w:rsidRDefault="0089628F" w:rsidP="0089628F">
            <w:pPr>
              <w:pStyle w:val="Heading2"/>
            </w:pPr>
            <w:r>
              <w:t>ENERTECH - QATAR</w:t>
            </w:r>
          </w:p>
        </w:tc>
        <w:tc>
          <w:tcPr>
            <w:tcW w:w="1980" w:type="dxa"/>
          </w:tcPr>
          <w:p w:rsidR="00584102" w:rsidRDefault="0089628F" w:rsidP="0089628F">
            <w:pPr>
              <w:pStyle w:val="Heading2"/>
            </w:pPr>
            <w:r>
              <w:t>27 AUG 2017</w:t>
            </w:r>
          </w:p>
        </w:tc>
        <w:tc>
          <w:tcPr>
            <w:tcW w:w="1905" w:type="dxa"/>
          </w:tcPr>
          <w:p w:rsidR="00584102" w:rsidRDefault="0089628F" w:rsidP="0089628F">
            <w:pPr>
              <w:pStyle w:val="Heading2"/>
            </w:pPr>
            <w:r>
              <w:t>26 AUG 2019</w:t>
            </w:r>
          </w:p>
        </w:tc>
      </w:tr>
      <w:tr w:rsidR="00584102" w:rsidTr="00584102">
        <w:trPr>
          <w:trHeight w:val="161"/>
        </w:trPr>
        <w:tc>
          <w:tcPr>
            <w:tcW w:w="2190" w:type="dxa"/>
          </w:tcPr>
          <w:p w:rsidR="00584102" w:rsidRDefault="006C46A1" w:rsidP="006C46A1">
            <w:pPr>
              <w:pStyle w:val="Heading2"/>
            </w:pPr>
            <w:r>
              <w:t xml:space="preserve">HERTM &amp; </w:t>
            </w:r>
            <w:r w:rsidR="0089628F">
              <w:t>HDA - 7022</w:t>
            </w:r>
          </w:p>
        </w:tc>
        <w:tc>
          <w:tcPr>
            <w:tcW w:w="2520" w:type="dxa"/>
          </w:tcPr>
          <w:p w:rsidR="00584102" w:rsidRDefault="0089628F" w:rsidP="0089628F">
            <w:pPr>
              <w:pStyle w:val="Heading2"/>
            </w:pPr>
            <w:r>
              <w:t>35417022201017969179</w:t>
            </w:r>
          </w:p>
        </w:tc>
        <w:tc>
          <w:tcPr>
            <w:tcW w:w="2670" w:type="dxa"/>
          </w:tcPr>
          <w:p w:rsidR="00584102" w:rsidRDefault="0089628F" w:rsidP="0089628F">
            <w:pPr>
              <w:pStyle w:val="Heading2"/>
            </w:pPr>
            <w:r>
              <w:t>FALCK SAFETY - QATAR</w:t>
            </w:r>
          </w:p>
        </w:tc>
        <w:tc>
          <w:tcPr>
            <w:tcW w:w="1980" w:type="dxa"/>
          </w:tcPr>
          <w:p w:rsidR="00584102" w:rsidRDefault="0089628F" w:rsidP="0089628F">
            <w:pPr>
              <w:pStyle w:val="Heading2"/>
            </w:pPr>
            <w:r>
              <w:t>20 OCT 2017</w:t>
            </w:r>
          </w:p>
        </w:tc>
        <w:tc>
          <w:tcPr>
            <w:tcW w:w="1905" w:type="dxa"/>
          </w:tcPr>
          <w:p w:rsidR="00584102" w:rsidRDefault="0089628F" w:rsidP="002205A0">
            <w:pPr>
              <w:pStyle w:val="Heading2"/>
              <w:numPr>
                <w:ilvl w:val="0"/>
                <w:numId w:val="6"/>
              </w:numPr>
            </w:pPr>
            <w:r>
              <w:t>CT 2019</w:t>
            </w:r>
          </w:p>
        </w:tc>
      </w:tr>
    </w:tbl>
    <w:p w:rsidR="002205A0" w:rsidRDefault="00E93AE3" w:rsidP="002205A0">
      <w:pPr>
        <w:pStyle w:val="Heading2"/>
      </w:pPr>
      <w:r>
        <w:t xml:space="preserve"> EXPERIENCE </w:t>
      </w:r>
      <w:proofErr w:type="gramStart"/>
      <w:r>
        <w:t>DETAILS ,</w:t>
      </w:r>
      <w:proofErr w:type="gramEnd"/>
      <w:r>
        <w:t xml:space="preserve"> W</w:t>
      </w:r>
      <w:r w:rsidR="00140B83">
        <w:t>ORK SUMMARY &amp; JOB DESCRIPTION :-</w:t>
      </w:r>
    </w:p>
    <w:p w:rsidR="002205A0" w:rsidRPr="002205A0" w:rsidRDefault="002205A0" w:rsidP="002205A0">
      <w:pPr>
        <w:pStyle w:val="Heading2"/>
      </w:pPr>
      <w:r>
        <w:t xml:space="preserve">(1)POSITION AS </w:t>
      </w:r>
      <w:proofErr w:type="gramStart"/>
      <w:r>
        <w:t>WORKED :-</w:t>
      </w:r>
      <w:proofErr w:type="gramEnd"/>
      <w:r>
        <w:t xml:space="preserve"> RIGGER FOREMAN</w:t>
      </w:r>
    </w:p>
    <w:p w:rsidR="002205A0" w:rsidRDefault="002205A0" w:rsidP="00140B83">
      <w:pPr>
        <w:pStyle w:val="Heading3"/>
      </w:pPr>
      <w:proofErr w:type="gramStart"/>
      <w:r>
        <w:t>COMPANY :-</w:t>
      </w:r>
      <w:proofErr w:type="gramEnd"/>
      <w:r>
        <w:t xml:space="preserve"> TEAM  ENERGY  RESOURSES</w:t>
      </w:r>
    </w:p>
    <w:p w:rsidR="002205A0" w:rsidRDefault="002205A0" w:rsidP="00140B83">
      <w:pPr>
        <w:pStyle w:val="Heading3"/>
      </w:pPr>
      <w:proofErr w:type="gramStart"/>
      <w:r>
        <w:t>FROM :-</w:t>
      </w:r>
      <w:proofErr w:type="gramEnd"/>
      <w:r>
        <w:t xml:space="preserve"> 28 / 08 /2017  TO :- TILL DATE</w:t>
      </w:r>
    </w:p>
    <w:p w:rsidR="002205A0" w:rsidRDefault="002205A0" w:rsidP="00140B83">
      <w:pPr>
        <w:pStyle w:val="Heading3"/>
      </w:pPr>
      <w:r>
        <w:t xml:space="preserve">PROJECT &amp; </w:t>
      </w:r>
      <w:proofErr w:type="gramStart"/>
      <w:r>
        <w:t>LOCATION :</w:t>
      </w:r>
      <w:proofErr w:type="gramEnd"/>
      <w:r>
        <w:t xml:space="preserve"> - MAINTAINANCE  OF  OFFSHORE  OIL   PLATFORM AT AL – SHAHIN OIL FIELD , QATAR </w:t>
      </w:r>
    </w:p>
    <w:p w:rsidR="00140B83" w:rsidRDefault="002205A0" w:rsidP="00140B83">
      <w:pPr>
        <w:pStyle w:val="Heading3"/>
      </w:pPr>
      <w:r>
        <w:t>(2</w:t>
      </w:r>
      <w:r w:rsidR="00140B83">
        <w:t>)</w:t>
      </w:r>
      <w:proofErr w:type="gramStart"/>
      <w:r w:rsidR="00140B83">
        <w:t>POSITION  AS</w:t>
      </w:r>
      <w:proofErr w:type="gramEnd"/>
      <w:r w:rsidR="00140B83">
        <w:t xml:space="preserve">  WORKED : - RIGGER FOREMAN</w:t>
      </w:r>
    </w:p>
    <w:p w:rsidR="00140B83" w:rsidRDefault="00140B83" w:rsidP="00140B83">
      <w:pPr>
        <w:pStyle w:val="Heading3"/>
      </w:pPr>
      <w:proofErr w:type="gramStart"/>
      <w:r>
        <w:t>COMPANY :-</w:t>
      </w:r>
      <w:proofErr w:type="gramEnd"/>
      <w:r>
        <w:t xml:space="preserve"> GRANITE  INTERNATIONAL</w:t>
      </w:r>
    </w:p>
    <w:p w:rsidR="00140B83" w:rsidRDefault="00140B83" w:rsidP="00140B83">
      <w:pPr>
        <w:pStyle w:val="Heading3"/>
      </w:pPr>
      <w:proofErr w:type="gramStart"/>
      <w:r>
        <w:t xml:space="preserve">FROM </w:t>
      </w:r>
      <w:r w:rsidR="002205A0">
        <w:t xml:space="preserve"> :-</w:t>
      </w:r>
      <w:proofErr w:type="gramEnd"/>
      <w:r w:rsidR="002205A0">
        <w:t xml:space="preserve"> 06 /02 /2017 TO :- 24 / 08 /  2017</w:t>
      </w:r>
    </w:p>
    <w:p w:rsidR="00140B83" w:rsidRDefault="00140B83" w:rsidP="00140B83">
      <w:pPr>
        <w:pStyle w:val="Heading3"/>
      </w:pPr>
      <w:r>
        <w:t xml:space="preserve">PROJECT &amp; </w:t>
      </w:r>
      <w:proofErr w:type="gramStart"/>
      <w:r>
        <w:t>LOCATION :-</w:t>
      </w:r>
      <w:proofErr w:type="gramEnd"/>
      <w:r>
        <w:t xml:space="preserve"> SHUTDOWN PROJECT OF GAS TURBINE &amp; GEN. ROTOR FOR POWER PLANT PP12 &amp; MARAFIQ AT SAUDI ARABIA.</w:t>
      </w:r>
    </w:p>
    <w:p w:rsidR="00140B83" w:rsidRPr="00140B83" w:rsidRDefault="00140B83" w:rsidP="00140B83">
      <w:pPr>
        <w:pStyle w:val="Heading3"/>
      </w:pPr>
      <w:r>
        <w:t xml:space="preserve">DUTIES &amp; </w:t>
      </w:r>
      <w:proofErr w:type="gramStart"/>
      <w:r>
        <w:t>RESPONSIBILITIES :-</w:t>
      </w:r>
      <w:proofErr w:type="gramEnd"/>
      <w:r>
        <w:t xml:space="preserve"> REMOVING &amp; INSTALLATION OF GAS TURBINE EQUIPMENT , TURBINE ROTOR , AND GEN. ROTOR.</w:t>
      </w:r>
    </w:p>
    <w:p w:rsidR="00AF23A9" w:rsidRDefault="002205A0" w:rsidP="00185DAD">
      <w:pPr>
        <w:pStyle w:val="Heading3"/>
      </w:pPr>
      <w:r>
        <w:t>(3</w:t>
      </w:r>
      <w:r w:rsidR="00753C8D">
        <w:t xml:space="preserve">)POSITION AS </w:t>
      </w:r>
      <w:proofErr w:type="gramStart"/>
      <w:r w:rsidR="00753C8D">
        <w:t>WORKED :-</w:t>
      </w:r>
      <w:proofErr w:type="gramEnd"/>
      <w:r w:rsidR="00753C8D">
        <w:t xml:space="preserve"> RIGGING FOREMA</w:t>
      </w:r>
      <w:r w:rsidR="00AF23A9">
        <w:t>N</w:t>
      </w:r>
    </w:p>
    <w:p w:rsidR="00185DAD" w:rsidRPr="00185DAD" w:rsidRDefault="00185DAD" w:rsidP="00185DAD">
      <w:pPr>
        <w:pStyle w:val="Heading3"/>
      </w:pPr>
      <w:proofErr w:type="gramStart"/>
      <w:r>
        <w:t>COMPANY :</w:t>
      </w:r>
      <w:proofErr w:type="gramEnd"/>
      <w:r>
        <w:t xml:space="preserve"> - MADINA GROUP WLL</w:t>
      </w:r>
    </w:p>
    <w:p w:rsidR="00185DAD" w:rsidRDefault="00185DAD" w:rsidP="00185DAD">
      <w:pPr>
        <w:pStyle w:val="Heading3"/>
      </w:pPr>
      <w:proofErr w:type="gramStart"/>
      <w:r>
        <w:t>FROM :-</w:t>
      </w:r>
      <w:proofErr w:type="gramEnd"/>
      <w:r>
        <w:t xml:space="preserve">  01/11/2015 TO 13/04/2016</w:t>
      </w:r>
    </w:p>
    <w:p w:rsidR="0010505B" w:rsidRDefault="00185DAD" w:rsidP="00185DAD">
      <w:pPr>
        <w:pStyle w:val="Heading3"/>
        <w:rPr>
          <w:rStyle w:val="Heading1Char"/>
        </w:rPr>
      </w:pPr>
      <w:r>
        <w:t xml:space="preserve"> </w:t>
      </w:r>
      <w:proofErr w:type="gramStart"/>
      <w:r>
        <w:t>PROJECT  &amp;</w:t>
      </w:r>
      <w:proofErr w:type="gramEnd"/>
      <w:r>
        <w:t xml:space="preserve"> LOCATION :-  SHUTDOWN OF ORYX GTL PLANT FOR REPLACEMENT OF HEATER COIL , TRANSFER LINE , VALVES AND SMALL SPOOLS AT</w:t>
      </w:r>
      <w:r w:rsidR="00AF23A9">
        <w:t xml:space="preserve"> </w:t>
      </w:r>
      <w:r w:rsidR="00AF23A9" w:rsidRPr="00AF23A9">
        <w:rPr>
          <w:rStyle w:val="Heading1Char"/>
        </w:rPr>
        <w:t>RA</w:t>
      </w:r>
      <w:r w:rsidRPr="00185DAD">
        <w:rPr>
          <w:rStyle w:val="Heading1Char"/>
        </w:rPr>
        <w:t>SLAFAN INDUSTRIAL COMPLEX , QATAR</w:t>
      </w:r>
    </w:p>
    <w:p w:rsidR="00E92A70" w:rsidRPr="0010505B" w:rsidRDefault="001F3CD9" w:rsidP="00185DAD">
      <w:pPr>
        <w:pStyle w:val="Heading3"/>
        <w:rPr>
          <w:b w:val="0"/>
          <w:bCs w:val="0"/>
          <w:color w:val="365F91" w:themeColor="accent1" w:themeShade="BF"/>
          <w:sz w:val="28"/>
          <w:szCs w:val="28"/>
        </w:rPr>
      </w:pPr>
      <w:r>
        <w:t xml:space="preserve">DUTIES </w:t>
      </w:r>
      <w:r w:rsidR="00185DAD">
        <w:t xml:space="preserve">AND </w:t>
      </w:r>
      <w:proofErr w:type="gramStart"/>
      <w:r w:rsidR="00185DAD">
        <w:t>RESPONSIBILITIES :</w:t>
      </w:r>
      <w:proofErr w:type="gramEnd"/>
      <w:r w:rsidR="00185DAD">
        <w:t xml:space="preserve"> -  HEAVY LIFTING WITH CRANE , PREPARED LIFTING PLANS , CALCULATE WEIGHT OF MATERIALS AND CAPACITY OF LIFTING GEARS , SLINGS, SHACKELS E.T.C </w:t>
      </w:r>
    </w:p>
    <w:p w:rsidR="00185DAD" w:rsidRDefault="002205A0" w:rsidP="00185DAD">
      <w:pPr>
        <w:pStyle w:val="Heading3"/>
      </w:pPr>
      <w:r>
        <w:t>(4</w:t>
      </w:r>
      <w:r w:rsidR="00185DAD">
        <w:t xml:space="preserve">) POSITION AS </w:t>
      </w:r>
      <w:proofErr w:type="gramStart"/>
      <w:r w:rsidR="00185DAD">
        <w:t>WORKED :-</w:t>
      </w:r>
      <w:proofErr w:type="gramEnd"/>
      <w:r w:rsidR="00185DAD">
        <w:t xml:space="preserve"> RIGGER</w:t>
      </w:r>
    </w:p>
    <w:p w:rsidR="00AF23A9" w:rsidRDefault="00AF23A9" w:rsidP="00185DAD">
      <w:pPr>
        <w:pStyle w:val="Heading3"/>
      </w:pPr>
      <w:proofErr w:type="gramStart"/>
      <w:r>
        <w:t>VES</w:t>
      </w:r>
      <w:r w:rsidR="00EB298C">
        <w:t>SEL :-</w:t>
      </w:r>
      <w:proofErr w:type="gramEnd"/>
      <w:r w:rsidR="00EB298C">
        <w:t xml:space="preserve"> CIDADE DE MARICA </w:t>
      </w:r>
      <w:r w:rsidR="0010505B">
        <w:t>,</w:t>
      </w:r>
      <w:r w:rsidR="00EB298C">
        <w:t xml:space="preserve"> TYPE :- FPSO </w:t>
      </w:r>
      <w:r w:rsidR="0010505B">
        <w:t>,</w:t>
      </w:r>
      <w:r>
        <w:t xml:space="preserve">GRT:- 165421 </w:t>
      </w:r>
    </w:p>
    <w:p w:rsidR="00185DAD" w:rsidRDefault="00185DAD" w:rsidP="00185DAD">
      <w:pPr>
        <w:pStyle w:val="Heading3"/>
      </w:pPr>
      <w:proofErr w:type="gramStart"/>
      <w:r>
        <w:lastRenderedPageBreak/>
        <w:t>COMPANY :-</w:t>
      </w:r>
      <w:proofErr w:type="gramEnd"/>
      <w:r>
        <w:t xml:space="preserve"> SBM OFFSHORE , BRAZIL</w:t>
      </w:r>
    </w:p>
    <w:p w:rsidR="00185DAD" w:rsidRDefault="00185DAD" w:rsidP="00185DAD">
      <w:pPr>
        <w:pStyle w:val="Heading3"/>
      </w:pPr>
      <w:proofErr w:type="gramStart"/>
      <w:r>
        <w:t>FROM :-</w:t>
      </w:r>
      <w:proofErr w:type="gramEnd"/>
      <w:r>
        <w:t xml:space="preserve"> 12/02/2015 TO 28/03/2015</w:t>
      </w:r>
    </w:p>
    <w:p w:rsidR="00185DAD" w:rsidRPr="00185DAD" w:rsidRDefault="00185DAD" w:rsidP="00185DAD">
      <w:pPr>
        <w:pStyle w:val="Heading3"/>
        <w:rPr>
          <w:rStyle w:val="Heading2Char"/>
        </w:rPr>
      </w:pPr>
      <w:r>
        <w:t xml:space="preserve">PROJECT &amp; </w:t>
      </w:r>
      <w:proofErr w:type="gramStart"/>
      <w:r>
        <w:t>LOCATION :-</w:t>
      </w:r>
      <w:proofErr w:type="gramEnd"/>
      <w:r>
        <w:t xml:space="preserve"> CONVERSION  AND MODIFICATION OF FPSO VESSEL  AT  </w:t>
      </w:r>
      <w:r w:rsidRPr="00185DAD">
        <w:rPr>
          <w:rStyle w:val="Heading2Char"/>
        </w:rPr>
        <w:t>GUANGJHOU PORT,  CHINA</w:t>
      </w:r>
    </w:p>
    <w:p w:rsidR="00185DAD" w:rsidRDefault="001F3CD9" w:rsidP="00185DAD">
      <w:pPr>
        <w:pStyle w:val="Heading3"/>
      </w:pPr>
      <w:proofErr w:type="gramStart"/>
      <w:r>
        <w:t xml:space="preserve">DUTIES </w:t>
      </w:r>
      <w:r w:rsidR="00185DAD">
        <w:t xml:space="preserve"> AND</w:t>
      </w:r>
      <w:proofErr w:type="gramEnd"/>
      <w:r w:rsidR="00185DAD">
        <w:t xml:space="preserve"> RESPONSIBILITIES : - ATTACHING CORRECT LIFTING GEARS AND TACKEL FOR SAFE LIFTING AND SHIFTING , MAINTAINANCE OF ALL RIGGING EQUPIMENT, LOADING – OFFLOADING MATERIALS WITH CRANE , SCAFFOLDING, ROPE SPLICING E.T.C</w:t>
      </w:r>
    </w:p>
    <w:p w:rsidR="00185DAD" w:rsidRDefault="00185DAD" w:rsidP="00185DAD">
      <w:pPr>
        <w:pStyle w:val="Heading3"/>
      </w:pPr>
      <w:r>
        <w:t>(</w:t>
      </w:r>
      <w:r w:rsidR="002205A0">
        <w:t>5</w:t>
      </w:r>
      <w:r>
        <w:t xml:space="preserve">) POSITION AS </w:t>
      </w:r>
      <w:proofErr w:type="gramStart"/>
      <w:r>
        <w:t>WORKED :</w:t>
      </w:r>
      <w:proofErr w:type="gramEnd"/>
      <w:r>
        <w:t xml:space="preserve"> - RIGGER</w:t>
      </w:r>
    </w:p>
    <w:p w:rsidR="00AF23A9" w:rsidRDefault="00AF23A9" w:rsidP="00185DAD">
      <w:pPr>
        <w:pStyle w:val="Heading3"/>
      </w:pPr>
      <w:proofErr w:type="gramStart"/>
      <w:r>
        <w:t>VESSEL :-</w:t>
      </w:r>
      <w:proofErr w:type="gramEnd"/>
      <w:r>
        <w:t xml:space="preserve"> CIDADE DE ILHABELA </w:t>
      </w:r>
      <w:r w:rsidR="0010505B">
        <w:t>,</w:t>
      </w:r>
      <w:r>
        <w:t xml:space="preserve">TYPE :- </w:t>
      </w:r>
      <w:r w:rsidR="00EB298C">
        <w:t xml:space="preserve">FPSO </w:t>
      </w:r>
      <w:r w:rsidR="0010505B">
        <w:t>,</w:t>
      </w:r>
      <w:r>
        <w:t xml:space="preserve"> GRT:- 160842</w:t>
      </w:r>
    </w:p>
    <w:p w:rsidR="00185DAD" w:rsidRDefault="00185DAD" w:rsidP="00185DAD">
      <w:pPr>
        <w:pStyle w:val="Heading3"/>
      </w:pPr>
      <w:proofErr w:type="gramStart"/>
      <w:r>
        <w:t>COMPANY :-</w:t>
      </w:r>
      <w:proofErr w:type="gramEnd"/>
      <w:r>
        <w:t xml:space="preserve"> SBM OFFSHORE , BRAZIL</w:t>
      </w:r>
    </w:p>
    <w:p w:rsidR="00185DAD" w:rsidRDefault="00185DAD" w:rsidP="00185DAD">
      <w:pPr>
        <w:pStyle w:val="Heading3"/>
      </w:pPr>
      <w:r>
        <w:t>FROM</w:t>
      </w:r>
      <w:proofErr w:type="gramStart"/>
      <w:r>
        <w:t>:-</w:t>
      </w:r>
      <w:proofErr w:type="gramEnd"/>
      <w:r>
        <w:t xml:space="preserve">  20/10/2013 TO 08/01/2014</w:t>
      </w:r>
    </w:p>
    <w:p w:rsidR="00185DAD" w:rsidRPr="007957CB" w:rsidRDefault="00185DAD" w:rsidP="00185DAD">
      <w:pPr>
        <w:pStyle w:val="Heading3"/>
        <w:rPr>
          <w:rStyle w:val="Heading2Char"/>
        </w:rPr>
      </w:pPr>
      <w:r>
        <w:t xml:space="preserve">PROJECT &amp; </w:t>
      </w:r>
      <w:proofErr w:type="gramStart"/>
      <w:r>
        <w:t>LOCATION :-</w:t>
      </w:r>
      <w:proofErr w:type="gramEnd"/>
      <w:r>
        <w:t xml:space="preserve"> CONVERSION OF FPSO VESSEL AND SAILING </w:t>
      </w:r>
      <w:r w:rsidRPr="007957CB">
        <w:rPr>
          <w:rStyle w:val="Heading2Char"/>
        </w:rPr>
        <w:t>FROM CHINA TO</w:t>
      </w:r>
      <w:r>
        <w:t xml:space="preserve"> </w:t>
      </w:r>
      <w:r w:rsidRPr="007957CB">
        <w:rPr>
          <w:rStyle w:val="Heading2Char"/>
        </w:rPr>
        <w:t>BRAZIL</w:t>
      </w:r>
    </w:p>
    <w:p w:rsidR="00185DAD" w:rsidRDefault="001F3CD9" w:rsidP="00185DAD">
      <w:pPr>
        <w:pStyle w:val="Heading3"/>
      </w:pPr>
      <w:proofErr w:type="gramStart"/>
      <w:r>
        <w:t xml:space="preserve">DUTIES </w:t>
      </w:r>
      <w:r w:rsidR="00185DAD">
        <w:t xml:space="preserve"> &amp;</w:t>
      </w:r>
      <w:proofErr w:type="gramEnd"/>
      <w:r w:rsidR="00185DAD">
        <w:t xml:space="preserve"> RESPONSIBILITIES :- RIGGING, SCAFFOLDING, LOADING – OFF LOADING OF MATERIALS , LIFTING &amp; SHIFTING OF OIL DRUMS E.T.C</w:t>
      </w:r>
    </w:p>
    <w:p w:rsidR="00185DAD" w:rsidRDefault="002205A0" w:rsidP="00185DAD">
      <w:pPr>
        <w:pStyle w:val="Heading3"/>
      </w:pPr>
      <w:r>
        <w:t>(6</w:t>
      </w:r>
      <w:r w:rsidR="00185DAD">
        <w:t xml:space="preserve">)POSITION AS </w:t>
      </w:r>
      <w:proofErr w:type="gramStart"/>
      <w:r w:rsidR="00185DAD">
        <w:t>WORKED :-</w:t>
      </w:r>
      <w:proofErr w:type="gramEnd"/>
      <w:r w:rsidR="00185DAD">
        <w:t xml:space="preserve"> RIGGER</w:t>
      </w:r>
    </w:p>
    <w:p w:rsidR="00AF23A9" w:rsidRDefault="00AF23A9" w:rsidP="00185DAD">
      <w:pPr>
        <w:pStyle w:val="Heading3"/>
      </w:pPr>
      <w:proofErr w:type="gramStart"/>
      <w:r>
        <w:t>VESSEL :-</w:t>
      </w:r>
      <w:proofErr w:type="gramEnd"/>
      <w:r>
        <w:t xml:space="preserve"> NAND GAURAV</w:t>
      </w:r>
      <w:r w:rsidR="0010505B">
        <w:t xml:space="preserve">, </w:t>
      </w:r>
      <w:r w:rsidR="00EB298C">
        <w:t xml:space="preserve"> </w:t>
      </w:r>
      <w:r w:rsidR="0010505B">
        <w:t xml:space="preserve">TYPE :- DERRICK  LAY  BARGE, </w:t>
      </w:r>
      <w:r>
        <w:t>GRT:- 16496</w:t>
      </w:r>
    </w:p>
    <w:p w:rsidR="00185DAD" w:rsidRDefault="00185DAD" w:rsidP="00185DAD">
      <w:pPr>
        <w:pStyle w:val="Heading3"/>
      </w:pPr>
      <w:proofErr w:type="gramStart"/>
      <w:r>
        <w:t>COMPANY :-</w:t>
      </w:r>
      <w:proofErr w:type="gramEnd"/>
      <w:r>
        <w:t xml:space="preserve"> ESSAR OFFSHORE SUBSEA LTD</w:t>
      </w:r>
    </w:p>
    <w:p w:rsidR="00185DAD" w:rsidRDefault="00185DAD" w:rsidP="00185DAD">
      <w:pPr>
        <w:pStyle w:val="Heading3"/>
      </w:pPr>
      <w:proofErr w:type="gramStart"/>
      <w:r>
        <w:t>FROM :-</w:t>
      </w:r>
      <w:proofErr w:type="gramEnd"/>
      <w:r>
        <w:t xml:space="preserve"> 20/02/2012 TO 05/09/2013</w:t>
      </w:r>
    </w:p>
    <w:p w:rsidR="0010505B" w:rsidRDefault="00185DAD" w:rsidP="00185DAD">
      <w:pPr>
        <w:pStyle w:val="Heading3"/>
        <w:rPr>
          <w:rStyle w:val="Heading2Char"/>
        </w:rPr>
      </w:pPr>
      <w:r>
        <w:t>PROJECT &amp; LOCATION</w:t>
      </w:r>
      <w:proofErr w:type="gramStart"/>
      <w:r>
        <w:t>:-</w:t>
      </w:r>
      <w:proofErr w:type="gramEnd"/>
      <w:r>
        <w:t xml:space="preserve"> VARIOUS TYPES OF PROJECT SUCH AS UNDERWATER PIPE REPLACEMENT, MODIFICATION &amp; INSTTALATION OF SPM, MODIFIFICATION </w:t>
      </w:r>
      <w:r w:rsidR="00E93AE3">
        <w:t xml:space="preserve">AND CONSTRUCTION </w:t>
      </w:r>
      <w:r>
        <w:t xml:space="preserve">OF OFFSHORE PLATFORM AT VARIOUS LOCATIONS  SUCH </w:t>
      </w:r>
      <w:r w:rsidRPr="007957CB">
        <w:rPr>
          <w:rStyle w:val="Heading2Char"/>
        </w:rPr>
        <w:t>AS O.N.G.C OIL FIELD ( INDIA), ANGOLA OIL FIELD ( SOUTH AFRICA), JAMNAGAR OIL FIELD ( INDIA)E.T.C</w:t>
      </w:r>
    </w:p>
    <w:p w:rsidR="00E92A70" w:rsidRDefault="001F3CD9" w:rsidP="00185DAD">
      <w:pPr>
        <w:pStyle w:val="Heading3"/>
        <w:rPr>
          <w:b w:val="0"/>
          <w:bCs w:val="0"/>
          <w:sz w:val="26"/>
          <w:szCs w:val="26"/>
        </w:rPr>
      </w:pPr>
      <w:r>
        <w:t xml:space="preserve">DUTIES </w:t>
      </w:r>
      <w:r w:rsidR="00185DAD">
        <w:t xml:space="preserve"> &amp; RESPONSIBILITIES :- RIGGING, SCAFFOLDING , LIFTING AND SHIFTING , LOADING OFF LOADING MATERIALS WITH CRANE , ANCHOR HANDLING , ROPE SPLICING , MAINTAINANCE OF LIFTING GEARS &amp; TACKELS SUCH AS WIRE ROPE, SHACKLES, PULLYS E.T.C</w:t>
      </w:r>
    </w:p>
    <w:p w:rsidR="00185DAD" w:rsidRPr="00E92A70" w:rsidRDefault="002205A0" w:rsidP="00185DAD">
      <w:pPr>
        <w:pStyle w:val="Heading3"/>
        <w:rPr>
          <w:b w:val="0"/>
          <w:bCs w:val="0"/>
          <w:sz w:val="26"/>
          <w:szCs w:val="26"/>
        </w:rPr>
      </w:pPr>
      <w:r>
        <w:t>(7</w:t>
      </w:r>
      <w:r w:rsidR="00185DAD">
        <w:t xml:space="preserve">) POSITION AS </w:t>
      </w:r>
      <w:proofErr w:type="gramStart"/>
      <w:r w:rsidR="00185DAD">
        <w:t>WORKED :</w:t>
      </w:r>
      <w:proofErr w:type="gramEnd"/>
      <w:r w:rsidR="00185DAD">
        <w:t xml:space="preserve"> - RIGGER</w:t>
      </w:r>
    </w:p>
    <w:p w:rsidR="00AF23A9" w:rsidRDefault="00EB298C" w:rsidP="00185DAD">
      <w:pPr>
        <w:pStyle w:val="Heading3"/>
      </w:pPr>
      <w:proofErr w:type="gramStart"/>
      <w:r>
        <w:t>VESSEL :</w:t>
      </w:r>
      <w:proofErr w:type="gramEnd"/>
      <w:r>
        <w:t xml:space="preserve"> - HALANI  STAR</w:t>
      </w:r>
      <w:r w:rsidR="0010505B">
        <w:t>,</w:t>
      </w:r>
      <w:r>
        <w:t xml:space="preserve"> </w:t>
      </w:r>
      <w:r w:rsidR="00AF23A9">
        <w:t xml:space="preserve">TYPE :- </w:t>
      </w:r>
      <w:r>
        <w:t>ACCOMMODATION &amp; HOOK UP BARGE</w:t>
      </w:r>
      <w:r w:rsidR="0010505B">
        <w:t>,</w:t>
      </w:r>
      <w:r>
        <w:t xml:space="preserve"> </w:t>
      </w:r>
      <w:r w:rsidR="00AF23A9">
        <w:t>GRT:- 5608</w:t>
      </w:r>
    </w:p>
    <w:p w:rsidR="00185DAD" w:rsidRDefault="00185DAD" w:rsidP="00185DAD">
      <w:pPr>
        <w:pStyle w:val="Heading3"/>
      </w:pPr>
      <w:proofErr w:type="gramStart"/>
      <w:r>
        <w:t>COMPANY :-</w:t>
      </w:r>
      <w:proofErr w:type="gramEnd"/>
      <w:r>
        <w:t xml:space="preserve"> HALANI SHIPPING</w:t>
      </w:r>
    </w:p>
    <w:p w:rsidR="00185DAD" w:rsidRPr="00185DAD" w:rsidRDefault="00185DAD" w:rsidP="00185DAD">
      <w:pPr>
        <w:pStyle w:val="Heading3"/>
      </w:pPr>
      <w:proofErr w:type="gramStart"/>
      <w:r>
        <w:t>FROM :-</w:t>
      </w:r>
      <w:proofErr w:type="gramEnd"/>
      <w:r>
        <w:t xml:space="preserve"> 22/04/11 TO 07/10/2011</w:t>
      </w:r>
    </w:p>
    <w:p w:rsidR="00185DAD" w:rsidRDefault="00185DAD" w:rsidP="00185DAD">
      <w:pPr>
        <w:pStyle w:val="Heading3"/>
        <w:rPr>
          <w:rStyle w:val="Heading2Char"/>
        </w:rPr>
      </w:pPr>
      <w:r>
        <w:t xml:space="preserve">PROJECT &amp; </w:t>
      </w:r>
      <w:proofErr w:type="gramStart"/>
      <w:r>
        <w:t>LOCATION :-</w:t>
      </w:r>
      <w:proofErr w:type="gramEnd"/>
      <w:r>
        <w:t xml:space="preserve"> MODIFICATION AND INSTALLATION OF OFFSHORE OIL PLATFORM AT </w:t>
      </w:r>
      <w:r w:rsidRPr="00185DAD">
        <w:rPr>
          <w:rStyle w:val="Heading2Char"/>
        </w:rPr>
        <w:t>O.N.G.C OIL FIELD , INDIA</w:t>
      </w:r>
    </w:p>
    <w:p w:rsidR="00185DAD" w:rsidRDefault="001F3CD9" w:rsidP="00185DAD">
      <w:pPr>
        <w:pStyle w:val="Heading3"/>
      </w:pPr>
      <w:r>
        <w:t xml:space="preserve">DUTIES </w:t>
      </w:r>
      <w:r w:rsidR="00185DAD">
        <w:t xml:space="preserve">&amp; </w:t>
      </w:r>
      <w:proofErr w:type="gramStart"/>
      <w:r w:rsidR="00185DAD">
        <w:t>RESPONSIBILITIES :-</w:t>
      </w:r>
      <w:proofErr w:type="gramEnd"/>
      <w:r w:rsidR="00185DAD">
        <w:t xml:space="preserve"> ATTACHING LIFTING TACKELS AND GEARS FOR SAFE LIFTING ,</w:t>
      </w:r>
      <w:r w:rsidR="00E93AE3">
        <w:t xml:space="preserve">ATTACHING GANGWAY FOR MAN TRANSFERING , </w:t>
      </w:r>
      <w:r w:rsidR="00185DAD">
        <w:t xml:space="preserve"> ANCHOR HANDLING , RIGGING, ROPE SPLICING &amp; HOUSE KEEPING E.T.C</w:t>
      </w:r>
    </w:p>
    <w:p w:rsidR="00185DAD" w:rsidRDefault="002205A0" w:rsidP="00185DAD">
      <w:pPr>
        <w:pStyle w:val="Heading3"/>
      </w:pPr>
      <w:r>
        <w:t>(8</w:t>
      </w:r>
      <w:r w:rsidR="00185DAD">
        <w:t xml:space="preserve">)POSITION AS </w:t>
      </w:r>
      <w:proofErr w:type="gramStart"/>
      <w:r w:rsidR="00185DAD">
        <w:t>WORKED :</w:t>
      </w:r>
      <w:proofErr w:type="gramEnd"/>
      <w:r w:rsidR="00185DAD">
        <w:t xml:space="preserve"> - RIGGER </w:t>
      </w:r>
    </w:p>
    <w:p w:rsidR="00AF23A9" w:rsidRDefault="00AF23A9" w:rsidP="00185DAD">
      <w:pPr>
        <w:pStyle w:val="Heading3"/>
      </w:pPr>
      <w:r>
        <w:lastRenderedPageBreak/>
        <w:t>VESSEL</w:t>
      </w:r>
      <w:proofErr w:type="gramStart"/>
      <w:r>
        <w:t>:-</w:t>
      </w:r>
      <w:proofErr w:type="gramEnd"/>
      <w:r>
        <w:t xml:space="preserve"> MORAYO</w:t>
      </w:r>
      <w:r w:rsidR="0010505B">
        <w:t>,</w:t>
      </w:r>
      <w:r>
        <w:t xml:space="preserve">  TYPE :- </w:t>
      </w:r>
      <w:r w:rsidR="00EB298C">
        <w:t xml:space="preserve">ACCOMMODATION &amp; HOOK UP BARGE </w:t>
      </w:r>
      <w:r w:rsidR="0010505B">
        <w:t>,</w:t>
      </w:r>
      <w:r>
        <w:t>GRT:- 3086</w:t>
      </w:r>
    </w:p>
    <w:p w:rsidR="00185DAD" w:rsidRDefault="00185DAD" w:rsidP="00185DAD">
      <w:pPr>
        <w:pStyle w:val="Heading3"/>
      </w:pPr>
      <w:proofErr w:type="gramStart"/>
      <w:r>
        <w:t>COMPANY :-</w:t>
      </w:r>
      <w:proofErr w:type="gramEnd"/>
      <w:r>
        <w:t xml:space="preserve"> CS OFFSHORE , DUBAI</w:t>
      </w:r>
    </w:p>
    <w:p w:rsidR="00185DAD" w:rsidRDefault="00185DAD" w:rsidP="00185DAD">
      <w:pPr>
        <w:pStyle w:val="Heading3"/>
      </w:pPr>
      <w:r>
        <w:t>FROM – 10/08/09 TO 29/04/2010</w:t>
      </w:r>
    </w:p>
    <w:p w:rsidR="00185DAD" w:rsidRDefault="00185DAD" w:rsidP="00185DAD">
      <w:pPr>
        <w:pStyle w:val="Heading3"/>
        <w:rPr>
          <w:rStyle w:val="Heading2Char"/>
        </w:rPr>
      </w:pPr>
      <w:r>
        <w:t xml:space="preserve">PROJECT &amp; </w:t>
      </w:r>
      <w:proofErr w:type="gramStart"/>
      <w:r>
        <w:t>LOCATION ;-</w:t>
      </w:r>
      <w:proofErr w:type="gramEnd"/>
      <w:r>
        <w:t xml:space="preserve"> MODIFICATION</w:t>
      </w:r>
      <w:r w:rsidR="00A04AAB">
        <w:t xml:space="preserve"> AND CONSTRUCTION </w:t>
      </w:r>
      <w:r>
        <w:t xml:space="preserve"> OF OIL FIELD JAKET AT </w:t>
      </w:r>
      <w:r w:rsidRPr="00185DAD">
        <w:rPr>
          <w:rStyle w:val="Heading2Char"/>
        </w:rPr>
        <w:t>JAMNAGAR OIL FIELD, INDIA</w:t>
      </w:r>
    </w:p>
    <w:p w:rsidR="00185DAD" w:rsidRDefault="001F3CD9" w:rsidP="00185DAD">
      <w:pPr>
        <w:pStyle w:val="Heading3"/>
      </w:pPr>
      <w:r>
        <w:t xml:space="preserve">DUTIES </w:t>
      </w:r>
      <w:r w:rsidR="00185DAD">
        <w:t xml:space="preserve">&amp; </w:t>
      </w:r>
      <w:proofErr w:type="gramStart"/>
      <w:r w:rsidR="00185DAD">
        <w:t>RESPONSIBILITIES :-</w:t>
      </w:r>
      <w:proofErr w:type="gramEnd"/>
      <w:r w:rsidR="00185DAD">
        <w:t xml:space="preserve"> </w:t>
      </w:r>
      <w:r w:rsidR="00E93AE3">
        <w:t>ATTACHING THE GANGWAY BETWEEN PLATFORM AND BOAT FOR MAN TRANSFERING ,ANCHOR HANDLING,</w:t>
      </w:r>
      <w:r w:rsidR="00185DAD">
        <w:t>RIGGING</w:t>
      </w:r>
      <w:r w:rsidR="00A04AAB">
        <w:t>, SAFFOLDING,  LIFTING , LOADING OFFLOADING MATERIALS FROM BOAT E.T.C</w:t>
      </w:r>
    </w:p>
    <w:p w:rsidR="00A04AAB" w:rsidRDefault="002205A0" w:rsidP="00140B83">
      <w:pPr>
        <w:pStyle w:val="Heading3"/>
      </w:pPr>
      <w:r>
        <w:t>(9</w:t>
      </w:r>
      <w:bookmarkStart w:id="0" w:name="_GoBack"/>
      <w:bookmarkEnd w:id="0"/>
      <w:r w:rsidR="00A04AAB">
        <w:t xml:space="preserve">) POSITION AS </w:t>
      </w:r>
      <w:proofErr w:type="gramStart"/>
      <w:r w:rsidR="00A04AAB">
        <w:t>WORKED :-</w:t>
      </w:r>
      <w:proofErr w:type="gramEnd"/>
      <w:r w:rsidR="00A04AAB">
        <w:t xml:space="preserve"> RIGGER</w:t>
      </w:r>
    </w:p>
    <w:p w:rsidR="00AF23A9" w:rsidRDefault="00EB298C" w:rsidP="00A04AAB">
      <w:pPr>
        <w:pStyle w:val="Heading3"/>
      </w:pPr>
      <w:proofErr w:type="gramStart"/>
      <w:r>
        <w:t>VESSEL :-</w:t>
      </w:r>
      <w:proofErr w:type="gramEnd"/>
      <w:r>
        <w:t xml:space="preserve"> SEA PATRIOT</w:t>
      </w:r>
      <w:r w:rsidR="0010505B">
        <w:t>,</w:t>
      </w:r>
      <w:r w:rsidR="00AF23A9">
        <w:t>TYPE :-</w:t>
      </w:r>
      <w:r>
        <w:t xml:space="preserve"> ACCOMMODATION &amp; HOOK UP BARGE</w:t>
      </w:r>
      <w:r w:rsidR="0010505B">
        <w:t>,</w:t>
      </w:r>
      <w:r>
        <w:t xml:space="preserve"> </w:t>
      </w:r>
      <w:r w:rsidR="00AF23A9">
        <w:t>GRT:- 4779</w:t>
      </w:r>
    </w:p>
    <w:p w:rsidR="00A04AAB" w:rsidRDefault="00A04AAB" w:rsidP="00A04AAB">
      <w:pPr>
        <w:pStyle w:val="Heading3"/>
      </w:pPr>
      <w:proofErr w:type="gramStart"/>
      <w:r>
        <w:t>COMPANY :-</w:t>
      </w:r>
      <w:proofErr w:type="gramEnd"/>
      <w:r>
        <w:t xml:space="preserve"> HIND OFFSHORE LTD</w:t>
      </w:r>
    </w:p>
    <w:p w:rsidR="00A04AAB" w:rsidRDefault="00A04AAB" w:rsidP="00A04AAB">
      <w:pPr>
        <w:pStyle w:val="Heading3"/>
      </w:pPr>
      <w:proofErr w:type="gramStart"/>
      <w:r>
        <w:t>FROM :-</w:t>
      </w:r>
      <w:proofErr w:type="gramEnd"/>
      <w:r>
        <w:t xml:space="preserve"> 05/09/2007 TO 21/06/2008</w:t>
      </w:r>
    </w:p>
    <w:p w:rsidR="00A04AAB" w:rsidRDefault="00A04AAB" w:rsidP="00A04AAB">
      <w:pPr>
        <w:pStyle w:val="Heading3"/>
        <w:rPr>
          <w:rStyle w:val="Heading2Char"/>
        </w:rPr>
      </w:pPr>
      <w:r>
        <w:t xml:space="preserve">PROJECT &amp; </w:t>
      </w:r>
      <w:proofErr w:type="gramStart"/>
      <w:r>
        <w:t>LOCATION :-</w:t>
      </w:r>
      <w:proofErr w:type="gramEnd"/>
      <w:r>
        <w:t xml:space="preserve"> UNDER WATER PIPE REPLACEMENT PROJECT AND CONSTRUCTION OF PLATFORM AT </w:t>
      </w:r>
      <w:r w:rsidRPr="00A04AAB">
        <w:rPr>
          <w:rStyle w:val="Heading2Char"/>
        </w:rPr>
        <w:t>O.N.G.C OIL FIELD , INDIA</w:t>
      </w:r>
    </w:p>
    <w:p w:rsidR="00A04AAB" w:rsidRDefault="001F3CD9" w:rsidP="00A04AAB">
      <w:pPr>
        <w:pStyle w:val="Heading3"/>
      </w:pPr>
      <w:proofErr w:type="gramStart"/>
      <w:r>
        <w:t xml:space="preserve">DUTIES </w:t>
      </w:r>
      <w:r w:rsidR="00A04AAB">
        <w:t xml:space="preserve"> &amp;</w:t>
      </w:r>
      <w:proofErr w:type="gramEnd"/>
      <w:r w:rsidR="00A04AAB">
        <w:t xml:space="preserve"> RESPONSIBILITIES :- ATT</w:t>
      </w:r>
      <w:r w:rsidR="00E93AE3">
        <w:t>ACHING THE GANG WAY  BETWEEN PLATFORM AND BOAT FOR MAN TRANSFERING, ANCHOR HANDLING , RIGGING , SCAFFOLDING , LIFTING , LOADING OFF LOADING WITH CRANE , HOUSE KEEPING E.T.C</w:t>
      </w:r>
      <w:r w:rsidR="007957CB">
        <w:t>.</w:t>
      </w:r>
    </w:p>
    <w:p w:rsidR="007D2EE2" w:rsidRDefault="007957CB" w:rsidP="007D2EE2">
      <w:pPr>
        <w:pStyle w:val="Heading3"/>
      </w:pPr>
      <w:r>
        <w:t xml:space="preserve">SKILLS : - I HAVE 1 YEAR EXPERIENCE AS A </w:t>
      </w:r>
      <w:r w:rsidRPr="004D38F0">
        <w:rPr>
          <w:rStyle w:val="Heading1Char"/>
        </w:rPr>
        <w:t>RIGGING FOREMAN</w:t>
      </w:r>
      <w:r>
        <w:t xml:space="preserve">  AT ONSHORE AND MORE THAN 6 YEARS OF EXPERIENCE AS A </w:t>
      </w:r>
      <w:r w:rsidRPr="007957CB">
        <w:rPr>
          <w:rStyle w:val="Heading1Char"/>
        </w:rPr>
        <w:t>RIGGER</w:t>
      </w:r>
      <w:r>
        <w:t xml:space="preserve"> </w:t>
      </w:r>
      <w:r w:rsidRPr="007957CB">
        <w:rPr>
          <w:rStyle w:val="Heading1Char"/>
        </w:rPr>
        <w:t>AT OFFSHORE OIL &amp; GAS FIE</w:t>
      </w:r>
      <w:r w:rsidR="007D2EE2">
        <w:rPr>
          <w:rStyle w:val="Heading1Char"/>
        </w:rPr>
        <w:t xml:space="preserve">LD </w:t>
      </w:r>
      <w:r w:rsidR="007D2EE2">
        <w:t>WITH  PIPE LAYING , SBM &amp; RISER INSTALLATION , CONSTRUCTION &amp; MODIFICATION OF PLATFORM AND HOOK UP PROJECTS.</w:t>
      </w:r>
    </w:p>
    <w:p w:rsidR="007957CB" w:rsidRDefault="007D2EE2" w:rsidP="007D2EE2">
      <w:pPr>
        <w:pStyle w:val="Heading3"/>
      </w:pPr>
      <w:r>
        <w:t xml:space="preserve">DURING JOB PERIOD I HAVE COMPLETED ALL TASK SUCH AS RIGGING , SCAFFOLDING , ANCHOR HANDLING , MAINTAINANCE OF RIGGING EQUPIMENT, LOADING - OFF LOADING OF HEAVY MATERIALS WITH CRANE , HEAVY LIFTING , HOUSE KEEPING OF OUR WORKING AREA E.T.C.  </w:t>
      </w:r>
      <w:proofErr w:type="gramStart"/>
      <w:r>
        <w:t>AND GOT A LOT OF EXPERIENCE FROM MY SENIOR GUYS FOR FUTURE.</w:t>
      </w:r>
      <w:proofErr w:type="gramEnd"/>
    </w:p>
    <w:p w:rsidR="007D2EE2" w:rsidRPr="007D2EE2" w:rsidRDefault="004D38F0" w:rsidP="007D2EE2">
      <w:pPr>
        <w:pStyle w:val="Heading3"/>
      </w:pPr>
      <w:r>
        <w:t>.</w:t>
      </w:r>
    </w:p>
    <w:sectPr w:rsidR="007D2EE2" w:rsidRPr="007D2EE2" w:rsidSect="003E295A">
      <w:pgSz w:w="11907" w:h="16839" w:code="9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7DB7"/>
    <w:multiLevelType w:val="hybridMultilevel"/>
    <w:tmpl w:val="D7BCE4F8"/>
    <w:lvl w:ilvl="0" w:tplc="28E2BE5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F5729"/>
    <w:multiLevelType w:val="hybridMultilevel"/>
    <w:tmpl w:val="2C52A6BC"/>
    <w:lvl w:ilvl="0" w:tplc="8C1EE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695F"/>
    <w:multiLevelType w:val="hybridMultilevel"/>
    <w:tmpl w:val="41E440C8"/>
    <w:lvl w:ilvl="0" w:tplc="24424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43F0C"/>
    <w:multiLevelType w:val="hybridMultilevel"/>
    <w:tmpl w:val="A164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C2815"/>
    <w:multiLevelType w:val="hybridMultilevel"/>
    <w:tmpl w:val="8CFC1616"/>
    <w:lvl w:ilvl="0" w:tplc="26EEE9D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3156"/>
    <w:multiLevelType w:val="hybridMultilevel"/>
    <w:tmpl w:val="78FE233A"/>
    <w:lvl w:ilvl="0" w:tplc="57B2C7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90"/>
    <w:rsid w:val="0000071B"/>
    <w:rsid w:val="00001B79"/>
    <w:rsid w:val="00012B21"/>
    <w:rsid w:val="00020104"/>
    <w:rsid w:val="00020A7A"/>
    <w:rsid w:val="000269A7"/>
    <w:rsid w:val="0003767D"/>
    <w:rsid w:val="00043300"/>
    <w:rsid w:val="0004462E"/>
    <w:rsid w:val="000774C8"/>
    <w:rsid w:val="00082030"/>
    <w:rsid w:val="00092FCA"/>
    <w:rsid w:val="00094824"/>
    <w:rsid w:val="000A2F90"/>
    <w:rsid w:val="000C5B3F"/>
    <w:rsid w:val="000C67B2"/>
    <w:rsid w:val="000D3A5A"/>
    <w:rsid w:val="000E0DD9"/>
    <w:rsid w:val="000E2BB2"/>
    <w:rsid w:val="000E4868"/>
    <w:rsid w:val="000F021B"/>
    <w:rsid w:val="0010505B"/>
    <w:rsid w:val="00107BC3"/>
    <w:rsid w:val="00117C6B"/>
    <w:rsid w:val="00122D07"/>
    <w:rsid w:val="00140B83"/>
    <w:rsid w:val="00147918"/>
    <w:rsid w:val="00165A8E"/>
    <w:rsid w:val="001754C1"/>
    <w:rsid w:val="0017653B"/>
    <w:rsid w:val="00185DAD"/>
    <w:rsid w:val="00196E23"/>
    <w:rsid w:val="001A0963"/>
    <w:rsid w:val="001B0DBE"/>
    <w:rsid w:val="001B17EE"/>
    <w:rsid w:val="001C4E85"/>
    <w:rsid w:val="001E2E08"/>
    <w:rsid w:val="001E7F3D"/>
    <w:rsid w:val="001F3CD9"/>
    <w:rsid w:val="0020142C"/>
    <w:rsid w:val="002028F0"/>
    <w:rsid w:val="00205156"/>
    <w:rsid w:val="002075B2"/>
    <w:rsid w:val="00212DAC"/>
    <w:rsid w:val="002205A0"/>
    <w:rsid w:val="00230FDE"/>
    <w:rsid w:val="0025577D"/>
    <w:rsid w:val="00264674"/>
    <w:rsid w:val="00292502"/>
    <w:rsid w:val="002B58FE"/>
    <w:rsid w:val="00336A14"/>
    <w:rsid w:val="00342F2C"/>
    <w:rsid w:val="003467DD"/>
    <w:rsid w:val="00360320"/>
    <w:rsid w:val="0036385C"/>
    <w:rsid w:val="0037559B"/>
    <w:rsid w:val="00397297"/>
    <w:rsid w:val="003C2C4D"/>
    <w:rsid w:val="003D5975"/>
    <w:rsid w:val="003D59AA"/>
    <w:rsid w:val="003E295A"/>
    <w:rsid w:val="003E40E8"/>
    <w:rsid w:val="003F45E1"/>
    <w:rsid w:val="00406666"/>
    <w:rsid w:val="004072FE"/>
    <w:rsid w:val="00434339"/>
    <w:rsid w:val="00450010"/>
    <w:rsid w:val="00452F6E"/>
    <w:rsid w:val="004958F9"/>
    <w:rsid w:val="00497005"/>
    <w:rsid w:val="004A2054"/>
    <w:rsid w:val="004A3346"/>
    <w:rsid w:val="004D38F0"/>
    <w:rsid w:val="004E1D72"/>
    <w:rsid w:val="00530750"/>
    <w:rsid w:val="00530A1D"/>
    <w:rsid w:val="00531A44"/>
    <w:rsid w:val="00550C63"/>
    <w:rsid w:val="00584102"/>
    <w:rsid w:val="005A0ADE"/>
    <w:rsid w:val="005C153A"/>
    <w:rsid w:val="005D4EC5"/>
    <w:rsid w:val="005F7CFD"/>
    <w:rsid w:val="006019E7"/>
    <w:rsid w:val="006127C1"/>
    <w:rsid w:val="00661675"/>
    <w:rsid w:val="00664B9E"/>
    <w:rsid w:val="00666076"/>
    <w:rsid w:val="00680CA4"/>
    <w:rsid w:val="006815E6"/>
    <w:rsid w:val="006A0B9E"/>
    <w:rsid w:val="006A1F85"/>
    <w:rsid w:val="006B4A06"/>
    <w:rsid w:val="006C34F3"/>
    <w:rsid w:val="006C46A1"/>
    <w:rsid w:val="006C59AC"/>
    <w:rsid w:val="006D5843"/>
    <w:rsid w:val="006F0E6B"/>
    <w:rsid w:val="00701312"/>
    <w:rsid w:val="007258C8"/>
    <w:rsid w:val="0073570A"/>
    <w:rsid w:val="00753C8D"/>
    <w:rsid w:val="007544DB"/>
    <w:rsid w:val="007578D3"/>
    <w:rsid w:val="0076484F"/>
    <w:rsid w:val="00770EC3"/>
    <w:rsid w:val="00787472"/>
    <w:rsid w:val="007957CB"/>
    <w:rsid w:val="007B5129"/>
    <w:rsid w:val="007B74EA"/>
    <w:rsid w:val="007C3285"/>
    <w:rsid w:val="007D2EE2"/>
    <w:rsid w:val="007E2D3A"/>
    <w:rsid w:val="007E3545"/>
    <w:rsid w:val="008070D1"/>
    <w:rsid w:val="0081368C"/>
    <w:rsid w:val="00817D5D"/>
    <w:rsid w:val="00820101"/>
    <w:rsid w:val="00852A07"/>
    <w:rsid w:val="00861229"/>
    <w:rsid w:val="00892354"/>
    <w:rsid w:val="0089628F"/>
    <w:rsid w:val="008A0B62"/>
    <w:rsid w:val="008A5B62"/>
    <w:rsid w:val="008A6BBA"/>
    <w:rsid w:val="008C4037"/>
    <w:rsid w:val="008E6441"/>
    <w:rsid w:val="0090270F"/>
    <w:rsid w:val="00903D9C"/>
    <w:rsid w:val="00917015"/>
    <w:rsid w:val="00943532"/>
    <w:rsid w:val="00945A74"/>
    <w:rsid w:val="00950901"/>
    <w:rsid w:val="009578BF"/>
    <w:rsid w:val="00960BFF"/>
    <w:rsid w:val="009617F2"/>
    <w:rsid w:val="00992AA1"/>
    <w:rsid w:val="009C09E5"/>
    <w:rsid w:val="009E1E32"/>
    <w:rsid w:val="00A04AAB"/>
    <w:rsid w:val="00A159E6"/>
    <w:rsid w:val="00A26BF1"/>
    <w:rsid w:val="00A64FFB"/>
    <w:rsid w:val="00A900B0"/>
    <w:rsid w:val="00A974B0"/>
    <w:rsid w:val="00AA2225"/>
    <w:rsid w:val="00AA6573"/>
    <w:rsid w:val="00AB06C5"/>
    <w:rsid w:val="00AB22A5"/>
    <w:rsid w:val="00AC0D2E"/>
    <w:rsid w:val="00AD24C9"/>
    <w:rsid w:val="00AF23A9"/>
    <w:rsid w:val="00B4086F"/>
    <w:rsid w:val="00B54FA4"/>
    <w:rsid w:val="00B5522C"/>
    <w:rsid w:val="00B63325"/>
    <w:rsid w:val="00B64A70"/>
    <w:rsid w:val="00C230AB"/>
    <w:rsid w:val="00C25726"/>
    <w:rsid w:val="00C27765"/>
    <w:rsid w:val="00C51891"/>
    <w:rsid w:val="00C54CE5"/>
    <w:rsid w:val="00C60F57"/>
    <w:rsid w:val="00C64923"/>
    <w:rsid w:val="00C65D1F"/>
    <w:rsid w:val="00C66B13"/>
    <w:rsid w:val="00C76103"/>
    <w:rsid w:val="00C85B0A"/>
    <w:rsid w:val="00C92B9E"/>
    <w:rsid w:val="00CA6399"/>
    <w:rsid w:val="00CB722D"/>
    <w:rsid w:val="00CC0DFB"/>
    <w:rsid w:val="00CE706E"/>
    <w:rsid w:val="00CF14A5"/>
    <w:rsid w:val="00D12AEB"/>
    <w:rsid w:val="00D33712"/>
    <w:rsid w:val="00D60BF6"/>
    <w:rsid w:val="00D651DE"/>
    <w:rsid w:val="00D7429C"/>
    <w:rsid w:val="00D8077D"/>
    <w:rsid w:val="00D83EB9"/>
    <w:rsid w:val="00D91E3E"/>
    <w:rsid w:val="00D965DD"/>
    <w:rsid w:val="00DA073A"/>
    <w:rsid w:val="00DA428D"/>
    <w:rsid w:val="00E0023F"/>
    <w:rsid w:val="00E03780"/>
    <w:rsid w:val="00E044EB"/>
    <w:rsid w:val="00E07D4D"/>
    <w:rsid w:val="00E10A98"/>
    <w:rsid w:val="00E16E5B"/>
    <w:rsid w:val="00E24812"/>
    <w:rsid w:val="00E429B7"/>
    <w:rsid w:val="00E51E38"/>
    <w:rsid w:val="00E5484F"/>
    <w:rsid w:val="00E60D12"/>
    <w:rsid w:val="00E632D0"/>
    <w:rsid w:val="00E7622E"/>
    <w:rsid w:val="00E80E17"/>
    <w:rsid w:val="00E92A70"/>
    <w:rsid w:val="00E93AE3"/>
    <w:rsid w:val="00E95F42"/>
    <w:rsid w:val="00E96BCA"/>
    <w:rsid w:val="00EA41A2"/>
    <w:rsid w:val="00EB298C"/>
    <w:rsid w:val="00EB4421"/>
    <w:rsid w:val="00EB76B2"/>
    <w:rsid w:val="00ED051E"/>
    <w:rsid w:val="00ED068D"/>
    <w:rsid w:val="00ED0DF7"/>
    <w:rsid w:val="00F4108B"/>
    <w:rsid w:val="00F51B2A"/>
    <w:rsid w:val="00F66C6A"/>
    <w:rsid w:val="00F8273C"/>
    <w:rsid w:val="00F85B62"/>
    <w:rsid w:val="00F86DFD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85D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8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85D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F0EB-1F6C-4830-A1DD-FCD9D28A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ersk Oil &amp; Gas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Dhananjay KUMAR</cp:lastModifiedBy>
  <cp:revision>2</cp:revision>
  <dcterms:created xsi:type="dcterms:W3CDTF">2017-11-18T12:22:00Z</dcterms:created>
  <dcterms:modified xsi:type="dcterms:W3CDTF">2017-11-18T12:22:00Z</dcterms:modified>
</cp:coreProperties>
</file>